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28D98" w14:textId="693E1409" w:rsidR="00861A4D" w:rsidRPr="00D951E9" w:rsidRDefault="00D951E9" w:rsidP="00861A4D">
      <w:pPr>
        <w:rPr>
          <w:b/>
          <w:bCs/>
          <w:sz w:val="32"/>
          <w:szCs w:val="30"/>
          <w:u w:val="single"/>
        </w:rPr>
      </w:pPr>
      <w:r w:rsidRPr="00D951E9">
        <w:rPr>
          <w:b/>
          <w:bCs/>
          <w:sz w:val="32"/>
          <w:szCs w:val="30"/>
          <w:u w:val="single"/>
        </w:rPr>
        <w:t xml:space="preserve">CO </w:t>
      </w:r>
      <w:r w:rsidR="00861A4D" w:rsidRPr="00D951E9">
        <w:rPr>
          <w:b/>
          <w:bCs/>
          <w:sz w:val="32"/>
          <w:szCs w:val="30"/>
          <w:u w:val="single"/>
        </w:rPr>
        <w:t>Attainment Criteria and Sca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2768"/>
        <w:gridCol w:w="2177"/>
        <w:gridCol w:w="2721"/>
      </w:tblGrid>
      <w:tr w:rsidR="00861A4D" w14:paraId="5EDB5364" w14:textId="77777777" w:rsidTr="00A123E6">
        <w:tc>
          <w:tcPr>
            <w:tcW w:w="5558" w:type="dxa"/>
            <w:gridSpan w:val="2"/>
            <w:shd w:val="clear" w:color="auto" w:fill="C5E0B3" w:themeFill="accent6" w:themeFillTint="66"/>
            <w:vAlign w:val="center"/>
          </w:tcPr>
          <w:p w14:paraId="0D0EC5AE" w14:textId="77777777" w:rsidR="00861A4D" w:rsidRPr="00FD3C46" w:rsidRDefault="00861A4D" w:rsidP="00A123E6">
            <w:pPr>
              <w:jc w:val="center"/>
              <w:rPr>
                <w:b/>
                <w:bCs/>
              </w:rPr>
            </w:pPr>
            <w:r w:rsidRPr="00FD3C46">
              <w:rPr>
                <w:b/>
                <w:bCs/>
              </w:rPr>
              <w:t>CO Attainment for a Particular Student</w:t>
            </w:r>
          </w:p>
        </w:tc>
        <w:tc>
          <w:tcPr>
            <w:tcW w:w="4898" w:type="dxa"/>
            <w:gridSpan w:val="2"/>
            <w:shd w:val="clear" w:color="auto" w:fill="C5E0B3" w:themeFill="accent6" w:themeFillTint="66"/>
            <w:vAlign w:val="center"/>
          </w:tcPr>
          <w:p w14:paraId="0AC2664D" w14:textId="77777777" w:rsidR="00861A4D" w:rsidRPr="00FD3C46" w:rsidRDefault="00861A4D" w:rsidP="00A123E6">
            <w:pPr>
              <w:jc w:val="center"/>
              <w:rPr>
                <w:b/>
                <w:bCs/>
              </w:rPr>
            </w:pPr>
            <w:r w:rsidRPr="00FD3C46">
              <w:rPr>
                <w:b/>
                <w:bCs/>
              </w:rPr>
              <w:t>Average CO Attainment of a Course</w:t>
            </w:r>
          </w:p>
        </w:tc>
      </w:tr>
      <w:tr w:rsidR="00861A4D" w14:paraId="2F4AF6A1" w14:textId="77777777" w:rsidTr="00D951E9">
        <w:tc>
          <w:tcPr>
            <w:tcW w:w="2790" w:type="dxa"/>
            <w:shd w:val="clear" w:color="auto" w:fill="C5E0B3" w:themeFill="accent6" w:themeFillTint="66"/>
            <w:vAlign w:val="center"/>
          </w:tcPr>
          <w:p w14:paraId="1F1AFEBE" w14:textId="77777777" w:rsidR="00861A4D" w:rsidRPr="00FD3C46" w:rsidRDefault="00861A4D" w:rsidP="00A123E6">
            <w:pPr>
              <w:jc w:val="center"/>
              <w:rPr>
                <w:b/>
                <w:bCs/>
              </w:rPr>
            </w:pPr>
            <w:r w:rsidRPr="00FD3C46">
              <w:rPr>
                <w:b/>
                <w:bCs/>
              </w:rPr>
              <w:t>Attainment Level</w:t>
            </w:r>
          </w:p>
        </w:tc>
        <w:tc>
          <w:tcPr>
            <w:tcW w:w="2768" w:type="dxa"/>
            <w:shd w:val="clear" w:color="auto" w:fill="C5E0B3" w:themeFill="accent6" w:themeFillTint="66"/>
            <w:vAlign w:val="center"/>
          </w:tcPr>
          <w:p w14:paraId="69AB8993" w14:textId="6C583DEF" w:rsidR="00861A4D" w:rsidRPr="00FD3C46" w:rsidRDefault="00861A4D" w:rsidP="00A123E6">
            <w:pPr>
              <w:jc w:val="center"/>
              <w:rPr>
                <w:b/>
                <w:bCs/>
              </w:rPr>
            </w:pPr>
            <w:r w:rsidRPr="00FD3C46">
              <w:rPr>
                <w:b/>
                <w:bCs/>
              </w:rPr>
              <w:t>Obtained Marks</w:t>
            </w:r>
            <w:r>
              <w:rPr>
                <w:b/>
                <w:bCs/>
              </w:rPr>
              <w:t xml:space="preserve"> (%)</w:t>
            </w:r>
          </w:p>
        </w:tc>
        <w:tc>
          <w:tcPr>
            <w:tcW w:w="2177" w:type="dxa"/>
            <w:shd w:val="clear" w:color="auto" w:fill="C5E0B3" w:themeFill="accent6" w:themeFillTint="66"/>
            <w:vAlign w:val="center"/>
          </w:tcPr>
          <w:p w14:paraId="74C9C256" w14:textId="77777777" w:rsidR="00861A4D" w:rsidRPr="00FD3C46" w:rsidRDefault="00861A4D" w:rsidP="00A123E6">
            <w:pPr>
              <w:jc w:val="center"/>
              <w:rPr>
                <w:b/>
                <w:bCs/>
              </w:rPr>
            </w:pPr>
            <w:r w:rsidRPr="00FD3C46">
              <w:rPr>
                <w:b/>
                <w:bCs/>
              </w:rPr>
              <w:t>Attainment Level</w:t>
            </w:r>
          </w:p>
        </w:tc>
        <w:tc>
          <w:tcPr>
            <w:tcW w:w="2721" w:type="dxa"/>
            <w:shd w:val="clear" w:color="auto" w:fill="C5E0B3" w:themeFill="accent6" w:themeFillTint="66"/>
            <w:vAlign w:val="center"/>
          </w:tcPr>
          <w:p w14:paraId="7B3159B2" w14:textId="5F62484D" w:rsidR="00861A4D" w:rsidRPr="00FD3C46" w:rsidRDefault="00D951E9" w:rsidP="00A123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of </w:t>
            </w:r>
            <w:r w:rsidR="00861A4D" w:rsidRPr="00FD3C46">
              <w:rPr>
                <w:b/>
                <w:bCs/>
              </w:rPr>
              <w:t xml:space="preserve">Student Achieved </w:t>
            </w:r>
            <w:r>
              <w:rPr>
                <w:b/>
                <w:bCs/>
              </w:rPr>
              <w:t xml:space="preserve">≥ </w:t>
            </w:r>
            <w:r w:rsidR="00861A4D" w:rsidRPr="00FD3C46">
              <w:rPr>
                <w:b/>
                <w:bCs/>
              </w:rPr>
              <w:t>60% Marks</w:t>
            </w:r>
            <w:r>
              <w:rPr>
                <w:b/>
                <w:bCs/>
              </w:rPr>
              <w:t xml:space="preserve"> in all COs</w:t>
            </w:r>
          </w:p>
        </w:tc>
      </w:tr>
      <w:tr w:rsidR="00D951E9" w14:paraId="78C83ACC" w14:textId="77777777" w:rsidTr="00D951E9">
        <w:tc>
          <w:tcPr>
            <w:tcW w:w="2790" w:type="dxa"/>
          </w:tcPr>
          <w:p w14:paraId="69E446CB" w14:textId="3BC26EFE" w:rsidR="00D951E9" w:rsidRDefault="00D951E9" w:rsidP="00D951E9">
            <w:r>
              <w:t>Not Achieved</w:t>
            </w:r>
            <w:r>
              <w:t xml:space="preserve"> (N)</w:t>
            </w:r>
          </w:p>
        </w:tc>
        <w:tc>
          <w:tcPr>
            <w:tcW w:w="2768" w:type="dxa"/>
          </w:tcPr>
          <w:p w14:paraId="757CBE72" w14:textId="0A990645" w:rsidR="00D951E9" w:rsidRDefault="00D951E9" w:rsidP="00D951E9">
            <w:pPr>
              <w:jc w:val="center"/>
            </w:pPr>
            <w:r>
              <w:t>0-</w:t>
            </w:r>
            <w:r>
              <w:t>59</w:t>
            </w:r>
            <w:r>
              <w:t>%</w:t>
            </w:r>
          </w:p>
        </w:tc>
        <w:tc>
          <w:tcPr>
            <w:tcW w:w="2177" w:type="dxa"/>
          </w:tcPr>
          <w:p w14:paraId="4DA32069" w14:textId="4385BD16" w:rsidR="00D951E9" w:rsidRDefault="00D951E9" w:rsidP="00D951E9">
            <w:r>
              <w:t>Not Achieved (</w:t>
            </w:r>
            <w:r>
              <w:t>0</w:t>
            </w:r>
            <w:r>
              <w:t>)</w:t>
            </w:r>
          </w:p>
        </w:tc>
        <w:tc>
          <w:tcPr>
            <w:tcW w:w="2721" w:type="dxa"/>
          </w:tcPr>
          <w:p w14:paraId="061F45DF" w14:textId="68B8274A" w:rsidR="00D951E9" w:rsidRDefault="00D951E9" w:rsidP="00D951E9">
            <w:pPr>
              <w:jc w:val="center"/>
            </w:pPr>
            <w:r>
              <w:t>0-</w:t>
            </w:r>
            <w:r>
              <w:t>59</w:t>
            </w:r>
            <w:r>
              <w:t>%</w:t>
            </w:r>
          </w:p>
        </w:tc>
      </w:tr>
      <w:tr w:rsidR="00D951E9" w14:paraId="6D237ECD" w14:textId="77777777" w:rsidTr="00D951E9">
        <w:tc>
          <w:tcPr>
            <w:tcW w:w="2790" w:type="dxa"/>
          </w:tcPr>
          <w:p w14:paraId="3484AC8E" w14:textId="79D3CDA2" w:rsidR="00D951E9" w:rsidRDefault="00D951E9" w:rsidP="00D951E9">
            <w:r>
              <w:t>Achieved</w:t>
            </w:r>
            <w:r>
              <w:t xml:space="preserve"> (Y)</w:t>
            </w:r>
          </w:p>
        </w:tc>
        <w:tc>
          <w:tcPr>
            <w:tcW w:w="2768" w:type="dxa"/>
          </w:tcPr>
          <w:p w14:paraId="60DC9495" w14:textId="0733F595" w:rsidR="00D951E9" w:rsidRDefault="00D951E9" w:rsidP="00D951E9">
            <w:pPr>
              <w:jc w:val="center"/>
            </w:pPr>
            <w:r>
              <w:t>60</w:t>
            </w:r>
            <w:r>
              <w:t>%-</w:t>
            </w:r>
            <w:r>
              <w:t>100</w:t>
            </w:r>
            <w:r>
              <w:t>%</w:t>
            </w:r>
          </w:p>
        </w:tc>
        <w:tc>
          <w:tcPr>
            <w:tcW w:w="2177" w:type="dxa"/>
          </w:tcPr>
          <w:p w14:paraId="093CFF89" w14:textId="171E698E" w:rsidR="00D951E9" w:rsidRDefault="00D951E9" w:rsidP="00D951E9">
            <w:r>
              <w:t>Achieved (</w:t>
            </w:r>
            <w:r>
              <w:t>1</w:t>
            </w:r>
            <w:r>
              <w:t>)</w:t>
            </w:r>
          </w:p>
        </w:tc>
        <w:tc>
          <w:tcPr>
            <w:tcW w:w="2721" w:type="dxa"/>
          </w:tcPr>
          <w:p w14:paraId="0423D15D" w14:textId="25CCC4B4" w:rsidR="00D951E9" w:rsidRDefault="00D951E9" w:rsidP="00D951E9">
            <w:pPr>
              <w:jc w:val="center"/>
            </w:pPr>
            <w:r>
              <w:t>60</w:t>
            </w:r>
            <w:r>
              <w:t>%-</w:t>
            </w:r>
            <w:r>
              <w:t>10</w:t>
            </w:r>
            <w:r>
              <w:t>0%</w:t>
            </w:r>
          </w:p>
        </w:tc>
      </w:tr>
    </w:tbl>
    <w:p w14:paraId="787B5AAD" w14:textId="77777777" w:rsidR="00861A4D" w:rsidRDefault="00861A4D"/>
    <w:p w14:paraId="69038E04" w14:textId="0E55466C" w:rsidR="00FD3C46" w:rsidRPr="00D951E9" w:rsidRDefault="00FD3C46">
      <w:pPr>
        <w:rPr>
          <w:b/>
          <w:bCs/>
          <w:sz w:val="34"/>
          <w:szCs w:val="32"/>
          <w:u w:val="single"/>
        </w:rPr>
      </w:pPr>
      <w:r w:rsidRPr="00D951E9">
        <w:rPr>
          <w:b/>
          <w:bCs/>
          <w:sz w:val="34"/>
          <w:szCs w:val="32"/>
          <w:u w:val="single"/>
        </w:rPr>
        <w:t xml:space="preserve">Summarized Assessment of COs </w:t>
      </w:r>
    </w:p>
    <w:p w14:paraId="2799D5BC" w14:textId="745C1FE8" w:rsidR="00623B90" w:rsidRPr="00D951E9" w:rsidRDefault="00D951E9">
      <w:pPr>
        <w:rPr>
          <w:b/>
          <w:bCs/>
          <w:sz w:val="28"/>
          <w:szCs w:val="26"/>
          <w:u w:val="single"/>
        </w:rPr>
      </w:pPr>
      <w:r w:rsidRPr="00D951E9">
        <w:rPr>
          <w:b/>
          <w:bCs/>
          <w:sz w:val="28"/>
          <w:szCs w:val="26"/>
          <w:u w:val="single"/>
        </w:rPr>
        <w:t xml:space="preserve">Course: </w:t>
      </w:r>
      <w:r w:rsidR="008E3ABF" w:rsidRPr="00D951E9">
        <w:rPr>
          <w:b/>
          <w:bCs/>
          <w:sz w:val="28"/>
          <w:szCs w:val="26"/>
          <w:u w:val="single"/>
        </w:rPr>
        <w:t>ICE 2211: Data Communication</w:t>
      </w:r>
      <w:r>
        <w:rPr>
          <w:b/>
          <w:bCs/>
          <w:sz w:val="28"/>
          <w:szCs w:val="26"/>
          <w:u w:val="single"/>
        </w:rPr>
        <w:t xml:space="preserve">, Semester: Fall-2020 </w:t>
      </w:r>
      <w:r w:rsidR="008E3ABF" w:rsidRPr="00D951E9">
        <w:rPr>
          <w:b/>
          <w:bCs/>
          <w:sz w:val="28"/>
          <w:szCs w:val="26"/>
          <w:u w:val="single"/>
        </w:rPr>
        <w:t xml:space="preserve"> </w:t>
      </w:r>
    </w:p>
    <w:tbl>
      <w:tblPr>
        <w:tblStyle w:val="TableGrid"/>
        <w:tblW w:w="103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421"/>
        <w:gridCol w:w="568"/>
        <w:gridCol w:w="569"/>
        <w:gridCol w:w="568"/>
        <w:gridCol w:w="569"/>
        <w:gridCol w:w="758"/>
        <w:gridCol w:w="663"/>
        <w:gridCol w:w="664"/>
        <w:gridCol w:w="663"/>
        <w:gridCol w:w="761"/>
        <w:gridCol w:w="947"/>
        <w:gridCol w:w="758"/>
        <w:gridCol w:w="854"/>
      </w:tblGrid>
      <w:tr w:rsidR="00C91B27" w14:paraId="4240EC9C" w14:textId="635E283B" w:rsidTr="00D951E9">
        <w:trPr>
          <w:trHeight w:val="548"/>
        </w:trPr>
        <w:tc>
          <w:tcPr>
            <w:tcW w:w="563" w:type="dxa"/>
            <w:vMerge w:val="restart"/>
            <w:shd w:val="clear" w:color="auto" w:fill="C5E0B3" w:themeFill="accent6" w:themeFillTint="66"/>
            <w:vAlign w:val="center"/>
          </w:tcPr>
          <w:p w14:paraId="6590A132" w14:textId="77777777" w:rsidR="00C91B27" w:rsidRPr="00FD3C46" w:rsidRDefault="00C91B27" w:rsidP="001C3E1B">
            <w:pPr>
              <w:jc w:val="center"/>
              <w:rPr>
                <w:b/>
                <w:bCs/>
              </w:rPr>
            </w:pPr>
            <w:r w:rsidRPr="00FD3C46">
              <w:rPr>
                <w:b/>
                <w:bCs/>
              </w:rPr>
              <w:t>Si</w:t>
            </w:r>
          </w:p>
        </w:tc>
        <w:tc>
          <w:tcPr>
            <w:tcW w:w="1421" w:type="dxa"/>
            <w:shd w:val="clear" w:color="auto" w:fill="C5E0B3" w:themeFill="accent6" w:themeFillTint="66"/>
          </w:tcPr>
          <w:p w14:paraId="7884DB98" w14:textId="10D0C067" w:rsidR="00C91B27" w:rsidRPr="00FD3C46" w:rsidRDefault="00C91B27" w:rsidP="000D11CB">
            <w:pPr>
              <w:jc w:val="center"/>
              <w:rPr>
                <w:b/>
                <w:bCs/>
              </w:rPr>
            </w:pPr>
            <w:r w:rsidRPr="00FD3C46">
              <w:rPr>
                <w:b/>
                <w:bCs/>
              </w:rPr>
              <w:t>Student ID↓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BE94DA8" w14:textId="77777777" w:rsidR="00C91B27" w:rsidRPr="00FD3C46" w:rsidRDefault="00C91B27" w:rsidP="005A24D4">
            <w:pPr>
              <w:jc w:val="center"/>
              <w:rPr>
                <w:b/>
                <w:bCs/>
              </w:rPr>
            </w:pPr>
            <w:r w:rsidRPr="00FD3C46">
              <w:rPr>
                <w:b/>
                <w:bCs/>
              </w:rPr>
              <w:t>Class Test-1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49226C" w14:textId="77777777" w:rsidR="00C91B27" w:rsidRDefault="00C91B27" w:rsidP="005A24D4">
            <w:pPr>
              <w:jc w:val="center"/>
              <w:rPr>
                <w:b/>
                <w:bCs/>
              </w:rPr>
            </w:pPr>
            <w:r w:rsidRPr="00FD3C46">
              <w:rPr>
                <w:b/>
                <w:bCs/>
              </w:rPr>
              <w:t xml:space="preserve">Class </w:t>
            </w:r>
          </w:p>
          <w:p w14:paraId="6054EE30" w14:textId="4CD6FFD6" w:rsidR="00C91B27" w:rsidRPr="00FD3C46" w:rsidRDefault="00C91B27" w:rsidP="005A2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FD3C46">
              <w:rPr>
                <w:b/>
                <w:bCs/>
              </w:rPr>
              <w:t>est-2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5427E35" w14:textId="77777777" w:rsidR="00C91B27" w:rsidRPr="00FD3C46" w:rsidRDefault="00C91B27" w:rsidP="005A24D4">
            <w:pPr>
              <w:jc w:val="center"/>
              <w:rPr>
                <w:b/>
                <w:bCs/>
              </w:rPr>
            </w:pPr>
            <w:r w:rsidRPr="00FD3C46">
              <w:rPr>
                <w:b/>
                <w:bCs/>
              </w:rPr>
              <w:t>Assignment</w:t>
            </w: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2F077C4" w14:textId="77777777" w:rsidR="00C91B27" w:rsidRPr="00FD3C46" w:rsidRDefault="00C91B27" w:rsidP="005A24D4">
            <w:pPr>
              <w:jc w:val="center"/>
              <w:rPr>
                <w:b/>
                <w:bCs/>
              </w:rPr>
            </w:pPr>
            <w:r w:rsidRPr="00FD3C46">
              <w:rPr>
                <w:b/>
                <w:bCs/>
              </w:rPr>
              <w:t>Sem. Final</w:t>
            </w:r>
          </w:p>
        </w:tc>
        <w:tc>
          <w:tcPr>
            <w:tcW w:w="3128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FC561AD" w14:textId="51BD25FF" w:rsidR="00C91B27" w:rsidRPr="00FD3C46" w:rsidRDefault="00C91B27" w:rsidP="00C91B27">
            <w:pPr>
              <w:jc w:val="center"/>
              <w:rPr>
                <w:b/>
                <w:bCs/>
                <w:sz w:val="22"/>
                <w:szCs w:val="20"/>
              </w:rPr>
            </w:pPr>
            <w:r w:rsidRPr="00FD3C46">
              <w:rPr>
                <w:b/>
                <w:bCs/>
                <w:sz w:val="22"/>
                <w:szCs w:val="20"/>
              </w:rPr>
              <w:t>Total Obtained Marks</w:t>
            </w:r>
          </w:p>
        </w:tc>
        <w:tc>
          <w:tcPr>
            <w:tcW w:w="853" w:type="dxa"/>
            <w:vMerge w:val="restart"/>
            <w:shd w:val="clear" w:color="auto" w:fill="C5E0B3" w:themeFill="accent6" w:themeFillTint="66"/>
            <w:textDirection w:val="btLr"/>
          </w:tcPr>
          <w:p w14:paraId="2E3A50F4" w14:textId="7768DA59" w:rsidR="00C91B27" w:rsidRPr="00FD3C46" w:rsidRDefault="00C91B27" w:rsidP="00C91B27">
            <w:pPr>
              <w:ind w:left="113" w:right="113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Attainment of COs (Expected</w:t>
            </w:r>
            <w:r w:rsidR="00861A4D">
              <w:rPr>
                <w:b/>
                <w:bCs/>
                <w:sz w:val="22"/>
                <w:szCs w:val="20"/>
              </w:rPr>
              <w:t xml:space="preserve"> ≥</w:t>
            </w:r>
            <w:r>
              <w:rPr>
                <w:b/>
                <w:bCs/>
                <w:sz w:val="22"/>
                <w:szCs w:val="20"/>
              </w:rPr>
              <w:t xml:space="preserve"> 60% in Both CO</w:t>
            </w:r>
            <w:r w:rsidR="00861A4D">
              <w:rPr>
                <w:b/>
                <w:bCs/>
                <w:sz w:val="22"/>
                <w:szCs w:val="20"/>
              </w:rPr>
              <w:t>s</w:t>
            </w:r>
            <w:r>
              <w:rPr>
                <w:b/>
                <w:bCs/>
                <w:sz w:val="22"/>
                <w:szCs w:val="20"/>
              </w:rPr>
              <w:t>)</w:t>
            </w:r>
          </w:p>
        </w:tc>
      </w:tr>
      <w:tr w:rsidR="00C91B27" w14:paraId="363C4B68" w14:textId="0E405B3D" w:rsidTr="00D951E9">
        <w:trPr>
          <w:trHeight w:val="567"/>
        </w:trPr>
        <w:tc>
          <w:tcPr>
            <w:tcW w:w="563" w:type="dxa"/>
            <w:vMerge/>
            <w:shd w:val="clear" w:color="auto" w:fill="C5E0B3" w:themeFill="accent6" w:themeFillTint="66"/>
          </w:tcPr>
          <w:p w14:paraId="4FC1F071" w14:textId="77777777" w:rsidR="00C91B27" w:rsidRDefault="00C91B27" w:rsidP="000D11CB"/>
        </w:tc>
        <w:tc>
          <w:tcPr>
            <w:tcW w:w="1421" w:type="dxa"/>
            <w:shd w:val="clear" w:color="auto" w:fill="C5E0B3" w:themeFill="accent6" w:themeFillTint="66"/>
            <w:vAlign w:val="center"/>
          </w:tcPr>
          <w:p w14:paraId="72FA3010" w14:textId="77777777" w:rsidR="00C91B27" w:rsidRPr="00FD3C46" w:rsidRDefault="00C91B27" w:rsidP="001C3E1B">
            <w:pPr>
              <w:jc w:val="center"/>
              <w:rPr>
                <w:b/>
                <w:bCs/>
              </w:rPr>
            </w:pPr>
            <w:r w:rsidRPr="00FD3C46">
              <w:rPr>
                <w:b/>
                <w:bCs/>
              </w:rPr>
              <w:t>CO (Marks)</w:t>
            </w:r>
          </w:p>
          <w:p w14:paraId="5E31FBBC" w14:textId="49984E21" w:rsidR="00C91B27" w:rsidRPr="00FD3C46" w:rsidRDefault="00C91B27" w:rsidP="001C3E1B">
            <w:pPr>
              <w:jc w:val="center"/>
              <w:rPr>
                <w:b/>
                <w:bCs/>
              </w:rPr>
            </w:pPr>
            <w:r w:rsidRPr="00FD3C46">
              <w:rPr>
                <w:b/>
                <w:bCs/>
              </w:rPr>
              <w:t>→</w:t>
            </w:r>
          </w:p>
        </w:tc>
        <w:tc>
          <w:tcPr>
            <w:tcW w:w="568" w:type="dxa"/>
            <w:shd w:val="clear" w:color="auto" w:fill="FFFF00"/>
            <w:tcMar>
              <w:left w:w="14" w:type="dxa"/>
              <w:right w:w="14" w:type="dxa"/>
            </w:tcMar>
            <w:vAlign w:val="center"/>
          </w:tcPr>
          <w:p w14:paraId="4BBA6413" w14:textId="77777777" w:rsidR="00C91B27" w:rsidRDefault="00C91B27" w:rsidP="000D11CB">
            <w:pPr>
              <w:jc w:val="center"/>
              <w:rPr>
                <w:sz w:val="20"/>
                <w:szCs w:val="20"/>
              </w:rPr>
            </w:pPr>
            <w:r w:rsidRPr="00FD3C46">
              <w:rPr>
                <w:sz w:val="20"/>
                <w:szCs w:val="20"/>
              </w:rPr>
              <w:t xml:space="preserve">CO-1 </w:t>
            </w:r>
          </w:p>
          <w:p w14:paraId="3E934F96" w14:textId="50A7AD91" w:rsidR="00C91B27" w:rsidRPr="00FD3C46" w:rsidRDefault="00C91B27" w:rsidP="000D11CB">
            <w:pPr>
              <w:jc w:val="center"/>
              <w:rPr>
                <w:sz w:val="20"/>
                <w:szCs w:val="20"/>
              </w:rPr>
            </w:pPr>
            <w:r w:rsidRPr="00FD3C46">
              <w:rPr>
                <w:sz w:val="20"/>
                <w:szCs w:val="20"/>
              </w:rPr>
              <w:t>(6)</w:t>
            </w:r>
          </w:p>
        </w:tc>
        <w:tc>
          <w:tcPr>
            <w:tcW w:w="568" w:type="dxa"/>
            <w:shd w:val="clear" w:color="auto" w:fill="FFFF00"/>
            <w:tcMar>
              <w:left w:w="14" w:type="dxa"/>
              <w:right w:w="14" w:type="dxa"/>
            </w:tcMar>
            <w:vAlign w:val="center"/>
          </w:tcPr>
          <w:p w14:paraId="70E2DF4A" w14:textId="77777777" w:rsidR="00C91B27" w:rsidRDefault="00C91B27" w:rsidP="000D11CB">
            <w:pPr>
              <w:jc w:val="center"/>
              <w:rPr>
                <w:sz w:val="20"/>
                <w:szCs w:val="20"/>
              </w:rPr>
            </w:pPr>
            <w:r w:rsidRPr="00FD3C46">
              <w:rPr>
                <w:sz w:val="20"/>
                <w:szCs w:val="20"/>
              </w:rPr>
              <w:t xml:space="preserve">CO-2 </w:t>
            </w:r>
          </w:p>
          <w:p w14:paraId="346103BC" w14:textId="489E02EB" w:rsidR="00C91B27" w:rsidRPr="00FD3C46" w:rsidRDefault="00C91B27" w:rsidP="000D11CB">
            <w:pPr>
              <w:jc w:val="center"/>
              <w:rPr>
                <w:sz w:val="20"/>
                <w:szCs w:val="20"/>
              </w:rPr>
            </w:pPr>
            <w:r w:rsidRPr="00FD3C46">
              <w:rPr>
                <w:sz w:val="20"/>
                <w:szCs w:val="20"/>
              </w:rPr>
              <w:t>(8)</w:t>
            </w:r>
          </w:p>
        </w:tc>
        <w:tc>
          <w:tcPr>
            <w:tcW w:w="568" w:type="dxa"/>
            <w:shd w:val="clear" w:color="auto" w:fill="FFFF00"/>
            <w:tcMar>
              <w:left w:w="14" w:type="dxa"/>
              <w:right w:w="14" w:type="dxa"/>
            </w:tcMar>
            <w:vAlign w:val="center"/>
          </w:tcPr>
          <w:p w14:paraId="04EDD320" w14:textId="77777777" w:rsidR="00C91B27" w:rsidRDefault="00C91B27" w:rsidP="000D11CB">
            <w:pPr>
              <w:jc w:val="center"/>
              <w:rPr>
                <w:sz w:val="20"/>
                <w:szCs w:val="20"/>
              </w:rPr>
            </w:pPr>
            <w:r w:rsidRPr="00FD3C46">
              <w:rPr>
                <w:sz w:val="20"/>
                <w:szCs w:val="20"/>
              </w:rPr>
              <w:t>CO-1</w:t>
            </w:r>
          </w:p>
          <w:p w14:paraId="08D91FC3" w14:textId="4A9D05A1" w:rsidR="00C91B27" w:rsidRPr="00FD3C46" w:rsidRDefault="00C91B27" w:rsidP="000D11CB">
            <w:pPr>
              <w:jc w:val="center"/>
              <w:rPr>
                <w:sz w:val="20"/>
                <w:szCs w:val="20"/>
              </w:rPr>
            </w:pPr>
            <w:r w:rsidRPr="00FD3C46">
              <w:rPr>
                <w:sz w:val="20"/>
                <w:szCs w:val="20"/>
              </w:rPr>
              <w:t>(6)</w:t>
            </w:r>
          </w:p>
        </w:tc>
        <w:tc>
          <w:tcPr>
            <w:tcW w:w="568" w:type="dxa"/>
            <w:shd w:val="clear" w:color="auto" w:fill="FFFF00"/>
            <w:tcMar>
              <w:left w:w="14" w:type="dxa"/>
              <w:right w:w="14" w:type="dxa"/>
            </w:tcMar>
            <w:vAlign w:val="center"/>
          </w:tcPr>
          <w:p w14:paraId="67ED3A74" w14:textId="77777777" w:rsidR="00C91B27" w:rsidRDefault="00C91B27" w:rsidP="000D11CB">
            <w:pPr>
              <w:jc w:val="center"/>
              <w:rPr>
                <w:sz w:val="20"/>
                <w:szCs w:val="20"/>
              </w:rPr>
            </w:pPr>
            <w:r w:rsidRPr="00FD3C46">
              <w:rPr>
                <w:sz w:val="20"/>
                <w:szCs w:val="20"/>
              </w:rPr>
              <w:t>CO-2</w:t>
            </w:r>
          </w:p>
          <w:p w14:paraId="0CA434DD" w14:textId="32C919BD" w:rsidR="00C91B27" w:rsidRPr="00FD3C46" w:rsidRDefault="00C91B27" w:rsidP="000D11CB">
            <w:pPr>
              <w:jc w:val="center"/>
              <w:rPr>
                <w:sz w:val="20"/>
                <w:szCs w:val="20"/>
              </w:rPr>
            </w:pPr>
            <w:r w:rsidRPr="00FD3C46">
              <w:rPr>
                <w:sz w:val="20"/>
                <w:szCs w:val="20"/>
              </w:rPr>
              <w:t>(8)</w:t>
            </w:r>
          </w:p>
        </w:tc>
        <w:tc>
          <w:tcPr>
            <w:tcW w:w="758" w:type="dxa"/>
            <w:shd w:val="clear" w:color="auto" w:fill="FFFF00"/>
            <w:tcMar>
              <w:left w:w="14" w:type="dxa"/>
              <w:right w:w="14" w:type="dxa"/>
            </w:tcMar>
            <w:vAlign w:val="center"/>
          </w:tcPr>
          <w:p w14:paraId="791D98A6" w14:textId="77777777" w:rsidR="00C91B27" w:rsidRDefault="00C91B27" w:rsidP="000D11CB">
            <w:pPr>
              <w:jc w:val="center"/>
              <w:rPr>
                <w:sz w:val="20"/>
                <w:szCs w:val="20"/>
              </w:rPr>
            </w:pPr>
            <w:r w:rsidRPr="00FD3C46">
              <w:rPr>
                <w:sz w:val="20"/>
                <w:szCs w:val="20"/>
              </w:rPr>
              <w:t>CO-1</w:t>
            </w:r>
          </w:p>
          <w:p w14:paraId="128CBE88" w14:textId="12E86955" w:rsidR="00C91B27" w:rsidRPr="00FD3C46" w:rsidRDefault="00C91B27" w:rsidP="000D11CB">
            <w:pPr>
              <w:jc w:val="center"/>
              <w:rPr>
                <w:sz w:val="20"/>
                <w:szCs w:val="20"/>
              </w:rPr>
            </w:pPr>
            <w:r w:rsidRPr="00FD3C46">
              <w:rPr>
                <w:sz w:val="20"/>
                <w:szCs w:val="20"/>
              </w:rPr>
              <w:t>(10)</w:t>
            </w:r>
          </w:p>
        </w:tc>
        <w:tc>
          <w:tcPr>
            <w:tcW w:w="663" w:type="dxa"/>
            <w:shd w:val="clear" w:color="auto" w:fill="FFFF00"/>
            <w:tcMar>
              <w:left w:w="14" w:type="dxa"/>
              <w:right w:w="14" w:type="dxa"/>
            </w:tcMar>
            <w:vAlign w:val="center"/>
          </w:tcPr>
          <w:p w14:paraId="6F5233A9" w14:textId="77777777" w:rsidR="00C91B27" w:rsidRDefault="00C91B27" w:rsidP="000D11CB">
            <w:pPr>
              <w:jc w:val="center"/>
              <w:rPr>
                <w:sz w:val="20"/>
                <w:szCs w:val="20"/>
              </w:rPr>
            </w:pPr>
            <w:r w:rsidRPr="00FD3C46">
              <w:rPr>
                <w:sz w:val="20"/>
                <w:szCs w:val="20"/>
              </w:rPr>
              <w:t>CO-1</w:t>
            </w:r>
          </w:p>
          <w:p w14:paraId="3C761C62" w14:textId="7F761009" w:rsidR="00C91B27" w:rsidRPr="00FD3C46" w:rsidRDefault="00C91B27" w:rsidP="000D11CB">
            <w:pPr>
              <w:jc w:val="center"/>
              <w:rPr>
                <w:sz w:val="20"/>
                <w:szCs w:val="20"/>
              </w:rPr>
            </w:pPr>
            <w:r w:rsidRPr="00FD3C46">
              <w:rPr>
                <w:sz w:val="20"/>
                <w:szCs w:val="20"/>
              </w:rPr>
              <w:t>(6)</w:t>
            </w:r>
          </w:p>
        </w:tc>
        <w:tc>
          <w:tcPr>
            <w:tcW w:w="663" w:type="dxa"/>
            <w:shd w:val="clear" w:color="auto" w:fill="FFFF00"/>
            <w:tcMar>
              <w:left w:w="14" w:type="dxa"/>
              <w:right w:w="14" w:type="dxa"/>
            </w:tcMar>
            <w:vAlign w:val="center"/>
          </w:tcPr>
          <w:p w14:paraId="49A792F4" w14:textId="77777777" w:rsidR="00C91B27" w:rsidRDefault="00C91B27" w:rsidP="000D11CB">
            <w:pPr>
              <w:jc w:val="center"/>
              <w:rPr>
                <w:sz w:val="20"/>
                <w:szCs w:val="20"/>
              </w:rPr>
            </w:pPr>
            <w:r w:rsidRPr="00FD3C46">
              <w:rPr>
                <w:sz w:val="20"/>
                <w:szCs w:val="20"/>
              </w:rPr>
              <w:t>CO-2</w:t>
            </w:r>
          </w:p>
          <w:p w14:paraId="1A2B9F31" w14:textId="3F94C71E" w:rsidR="00C91B27" w:rsidRPr="00FD3C46" w:rsidRDefault="00C91B27" w:rsidP="000D11CB">
            <w:pPr>
              <w:jc w:val="center"/>
              <w:rPr>
                <w:sz w:val="20"/>
                <w:szCs w:val="20"/>
              </w:rPr>
            </w:pPr>
            <w:r w:rsidRPr="00FD3C46">
              <w:rPr>
                <w:sz w:val="20"/>
                <w:szCs w:val="20"/>
              </w:rPr>
              <w:t>(8)</w:t>
            </w:r>
          </w:p>
        </w:tc>
        <w:tc>
          <w:tcPr>
            <w:tcW w:w="663" w:type="dxa"/>
            <w:vMerge w:val="restart"/>
            <w:shd w:val="clear" w:color="auto" w:fill="C5E0B3" w:themeFill="accent6" w:themeFillTint="66"/>
            <w:vAlign w:val="center"/>
          </w:tcPr>
          <w:p w14:paraId="5988A1E4" w14:textId="77777777" w:rsidR="00C91B27" w:rsidRPr="00FD3C46" w:rsidRDefault="00C91B27" w:rsidP="000D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FD3C46">
              <w:rPr>
                <w:b/>
                <w:bCs/>
                <w:sz w:val="20"/>
                <w:szCs w:val="20"/>
              </w:rPr>
              <w:t>CO-1 (28)</w:t>
            </w:r>
          </w:p>
          <w:p w14:paraId="63CD19BC" w14:textId="4ED4266B" w:rsidR="00C91B27" w:rsidRPr="00FD3C46" w:rsidRDefault="00C91B27" w:rsidP="00C91B27">
            <w:pPr>
              <w:rPr>
                <w:b/>
                <w:bCs/>
                <w:sz w:val="20"/>
                <w:szCs w:val="20"/>
              </w:rPr>
            </w:pPr>
          </w:p>
          <w:p w14:paraId="1686C823" w14:textId="133279E4" w:rsidR="00C91B27" w:rsidRPr="00FD3C46" w:rsidRDefault="00C91B27" w:rsidP="000D11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shd w:val="clear" w:color="auto" w:fill="C5E0B3" w:themeFill="accent6" w:themeFillTint="66"/>
            <w:vAlign w:val="center"/>
          </w:tcPr>
          <w:p w14:paraId="3442A84A" w14:textId="77777777" w:rsidR="00C91B27" w:rsidRPr="00FD3C46" w:rsidRDefault="00C91B27" w:rsidP="000D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FD3C46">
              <w:rPr>
                <w:b/>
                <w:bCs/>
                <w:sz w:val="20"/>
                <w:szCs w:val="20"/>
              </w:rPr>
              <w:t>CO-2 (24)</w:t>
            </w:r>
          </w:p>
          <w:p w14:paraId="7E1A4583" w14:textId="2765F3F8" w:rsidR="00C91B27" w:rsidRPr="00FD3C46" w:rsidRDefault="00C91B27" w:rsidP="000D11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BB89612" w14:textId="3276D0BC" w:rsidR="00C91B27" w:rsidRPr="00FD3C46" w:rsidRDefault="00C91B27" w:rsidP="000D11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shd w:val="clear" w:color="auto" w:fill="C5E0B3" w:themeFill="accent6" w:themeFillTint="66"/>
            <w:vAlign w:val="center"/>
          </w:tcPr>
          <w:p w14:paraId="020BCC2A" w14:textId="77777777" w:rsidR="00C91B27" w:rsidRPr="00FD3C46" w:rsidRDefault="00C91B27" w:rsidP="000D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FD3C46">
              <w:rPr>
                <w:b/>
                <w:bCs/>
                <w:sz w:val="20"/>
                <w:szCs w:val="20"/>
              </w:rPr>
              <w:t>CO-1 (100%)</w:t>
            </w:r>
          </w:p>
          <w:p w14:paraId="4157C6F4" w14:textId="6632BEAC" w:rsidR="00C91B27" w:rsidRPr="00FD3C46" w:rsidRDefault="00C91B27" w:rsidP="000D11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620297" w14:textId="2BD5BA46" w:rsidR="00C91B27" w:rsidRPr="00FD3C46" w:rsidRDefault="00C91B27" w:rsidP="000D11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shd w:val="clear" w:color="auto" w:fill="C5E0B3" w:themeFill="accent6" w:themeFillTint="66"/>
            <w:vAlign w:val="center"/>
          </w:tcPr>
          <w:p w14:paraId="24943321" w14:textId="77777777" w:rsidR="00C91B27" w:rsidRPr="00FD3C46" w:rsidRDefault="00C91B27" w:rsidP="000D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FD3C46">
              <w:rPr>
                <w:b/>
                <w:bCs/>
                <w:sz w:val="20"/>
                <w:szCs w:val="20"/>
              </w:rPr>
              <w:t>CO-2 (100%)</w:t>
            </w:r>
          </w:p>
          <w:p w14:paraId="74AA193D" w14:textId="2F932F8D" w:rsidR="00C91B27" w:rsidRPr="00FD3C46" w:rsidRDefault="00C91B27" w:rsidP="000D11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0A0A5C" w14:textId="75FFE2BB" w:rsidR="00C91B27" w:rsidRPr="00FD3C46" w:rsidRDefault="00C91B27" w:rsidP="000D11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C5E0B3" w:themeFill="accent6" w:themeFillTint="66"/>
          </w:tcPr>
          <w:p w14:paraId="55F8E849" w14:textId="77777777" w:rsidR="00C91B27" w:rsidRPr="00FD3C46" w:rsidRDefault="00C91B27" w:rsidP="000D11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1B27" w14:paraId="04260428" w14:textId="48F40A0B" w:rsidTr="00D951E9">
        <w:trPr>
          <w:cantSplit/>
          <w:trHeight w:val="1200"/>
        </w:trPr>
        <w:tc>
          <w:tcPr>
            <w:tcW w:w="563" w:type="dxa"/>
            <w:vMerge/>
          </w:tcPr>
          <w:p w14:paraId="4225A268" w14:textId="77777777" w:rsidR="00C91B27" w:rsidRDefault="00C91B27" w:rsidP="005A24D4"/>
        </w:tc>
        <w:tc>
          <w:tcPr>
            <w:tcW w:w="1421" w:type="dxa"/>
            <w:shd w:val="clear" w:color="auto" w:fill="C5E0B3" w:themeFill="accent6" w:themeFillTint="66"/>
            <w:vAlign w:val="center"/>
          </w:tcPr>
          <w:p w14:paraId="38D45084" w14:textId="3371E811" w:rsidR="00C91B27" w:rsidRPr="00FD3C46" w:rsidRDefault="00C91B27" w:rsidP="001C3E1B">
            <w:pPr>
              <w:jc w:val="center"/>
              <w:rPr>
                <w:b/>
                <w:bCs/>
              </w:rPr>
            </w:pPr>
            <w:r w:rsidRPr="00FD3C46">
              <w:rPr>
                <w:b/>
                <w:bCs/>
              </w:rPr>
              <w:t>POI→</w:t>
            </w:r>
          </w:p>
        </w:tc>
        <w:tc>
          <w:tcPr>
            <w:tcW w:w="568" w:type="dxa"/>
            <w:shd w:val="clear" w:color="auto" w:fill="C5E0B3" w:themeFill="accent6" w:themeFillTint="66"/>
            <w:textDirection w:val="btLr"/>
            <w:vAlign w:val="center"/>
          </w:tcPr>
          <w:p w14:paraId="44219E89" w14:textId="6F0401C2" w:rsidR="00C91B27" w:rsidRPr="00A05687" w:rsidRDefault="00C91B27" w:rsidP="00C91B27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A05687">
              <w:rPr>
                <w:rFonts w:asciiTheme="majorBidi" w:hAnsiTheme="majorBidi" w:cstheme="majorBidi"/>
                <w:b/>
                <w:bCs/>
                <w:sz w:val="22"/>
              </w:rPr>
              <w:t>P.01.3.C3</w:t>
            </w:r>
            <w:r>
              <w:rPr>
                <w:rFonts w:asciiTheme="majorBidi" w:hAnsiTheme="majorBidi" w:cstheme="majorBidi"/>
                <w:b/>
                <w:bCs/>
                <w:sz w:val="22"/>
              </w:rPr>
              <w:t xml:space="preserve">  K1</w:t>
            </w:r>
          </w:p>
        </w:tc>
        <w:tc>
          <w:tcPr>
            <w:tcW w:w="568" w:type="dxa"/>
            <w:shd w:val="clear" w:color="auto" w:fill="C5E0B3" w:themeFill="accent6" w:themeFillTint="66"/>
            <w:textDirection w:val="btLr"/>
            <w:vAlign w:val="center"/>
          </w:tcPr>
          <w:p w14:paraId="58CBCBA7" w14:textId="656958E2" w:rsidR="00C91B27" w:rsidRPr="00A05687" w:rsidRDefault="00C91B27" w:rsidP="005A24D4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A05687">
              <w:rPr>
                <w:rFonts w:asciiTheme="majorBidi" w:hAnsiTheme="majorBidi" w:cstheme="majorBidi"/>
                <w:b/>
                <w:bCs/>
                <w:sz w:val="22"/>
              </w:rPr>
              <w:t>P.02.3.C4</w:t>
            </w:r>
            <w:r>
              <w:rPr>
                <w:rFonts w:asciiTheme="majorBidi" w:hAnsiTheme="majorBidi" w:cstheme="majorBidi"/>
                <w:b/>
                <w:bCs/>
                <w:sz w:val="22"/>
              </w:rPr>
              <w:t xml:space="preserve"> K2</w:t>
            </w:r>
          </w:p>
        </w:tc>
        <w:tc>
          <w:tcPr>
            <w:tcW w:w="568" w:type="dxa"/>
            <w:shd w:val="clear" w:color="auto" w:fill="C5E0B3" w:themeFill="accent6" w:themeFillTint="66"/>
            <w:textDirection w:val="btLr"/>
            <w:vAlign w:val="center"/>
          </w:tcPr>
          <w:p w14:paraId="1D50B65D" w14:textId="3BADC101" w:rsidR="00C91B27" w:rsidRPr="00A05687" w:rsidRDefault="00C91B27" w:rsidP="005A24D4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A05687">
              <w:rPr>
                <w:rFonts w:asciiTheme="majorBidi" w:hAnsiTheme="majorBidi" w:cstheme="majorBidi"/>
                <w:b/>
                <w:bCs/>
                <w:sz w:val="22"/>
              </w:rPr>
              <w:t>P.01.3.C3</w:t>
            </w:r>
            <w:r>
              <w:rPr>
                <w:rFonts w:asciiTheme="majorBidi" w:hAnsiTheme="majorBidi" w:cstheme="majorBidi"/>
                <w:b/>
                <w:bCs/>
                <w:sz w:val="22"/>
              </w:rPr>
              <w:t xml:space="preserve"> K1</w:t>
            </w:r>
          </w:p>
        </w:tc>
        <w:tc>
          <w:tcPr>
            <w:tcW w:w="568" w:type="dxa"/>
            <w:shd w:val="clear" w:color="auto" w:fill="C5E0B3" w:themeFill="accent6" w:themeFillTint="66"/>
            <w:textDirection w:val="btLr"/>
            <w:vAlign w:val="center"/>
          </w:tcPr>
          <w:p w14:paraId="3C70C874" w14:textId="068DDA14" w:rsidR="00C91B27" w:rsidRPr="00A05687" w:rsidRDefault="00C91B27" w:rsidP="005A24D4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A05687">
              <w:rPr>
                <w:rFonts w:asciiTheme="majorBidi" w:hAnsiTheme="majorBidi" w:cstheme="majorBidi"/>
                <w:b/>
                <w:bCs/>
                <w:sz w:val="22"/>
              </w:rPr>
              <w:t>P.02.3.C4</w:t>
            </w:r>
            <w:r>
              <w:rPr>
                <w:rFonts w:asciiTheme="majorBidi" w:hAnsiTheme="majorBidi" w:cstheme="majorBidi"/>
                <w:b/>
                <w:bCs/>
                <w:sz w:val="22"/>
              </w:rPr>
              <w:t xml:space="preserve"> K2</w:t>
            </w:r>
          </w:p>
        </w:tc>
        <w:tc>
          <w:tcPr>
            <w:tcW w:w="758" w:type="dxa"/>
            <w:shd w:val="clear" w:color="auto" w:fill="C5E0B3" w:themeFill="accent6" w:themeFillTint="66"/>
            <w:textDirection w:val="btLr"/>
            <w:vAlign w:val="center"/>
          </w:tcPr>
          <w:p w14:paraId="4DC6EC99" w14:textId="5D3947CD" w:rsidR="00C91B27" w:rsidRPr="00A05687" w:rsidRDefault="00C91B27" w:rsidP="005A24D4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A05687">
              <w:rPr>
                <w:rFonts w:asciiTheme="majorBidi" w:hAnsiTheme="majorBidi" w:cstheme="majorBidi"/>
                <w:b/>
                <w:bCs/>
                <w:sz w:val="22"/>
              </w:rPr>
              <w:t>P.02.3.C4</w:t>
            </w:r>
            <w:r>
              <w:rPr>
                <w:rFonts w:asciiTheme="majorBidi" w:hAnsiTheme="majorBidi" w:cstheme="majorBidi"/>
                <w:b/>
                <w:bCs/>
                <w:sz w:val="22"/>
              </w:rPr>
              <w:t xml:space="preserve"> K1</w:t>
            </w:r>
          </w:p>
        </w:tc>
        <w:tc>
          <w:tcPr>
            <w:tcW w:w="663" w:type="dxa"/>
            <w:shd w:val="clear" w:color="auto" w:fill="C5E0B3" w:themeFill="accent6" w:themeFillTint="66"/>
            <w:textDirection w:val="btLr"/>
            <w:vAlign w:val="center"/>
          </w:tcPr>
          <w:p w14:paraId="636F76FB" w14:textId="3EE38F57" w:rsidR="00C91B27" w:rsidRPr="00A05687" w:rsidRDefault="00C91B27" w:rsidP="005A24D4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A05687">
              <w:rPr>
                <w:rFonts w:asciiTheme="majorBidi" w:hAnsiTheme="majorBidi" w:cstheme="majorBidi"/>
                <w:b/>
                <w:bCs/>
                <w:sz w:val="22"/>
              </w:rPr>
              <w:t>P.01.3.C3</w:t>
            </w:r>
            <w:r>
              <w:rPr>
                <w:rFonts w:asciiTheme="majorBidi" w:hAnsiTheme="majorBidi" w:cstheme="majorBidi"/>
                <w:b/>
                <w:bCs/>
                <w:sz w:val="22"/>
              </w:rPr>
              <w:t xml:space="preserve"> K2</w:t>
            </w:r>
          </w:p>
        </w:tc>
        <w:tc>
          <w:tcPr>
            <w:tcW w:w="663" w:type="dxa"/>
            <w:shd w:val="clear" w:color="auto" w:fill="C5E0B3" w:themeFill="accent6" w:themeFillTint="66"/>
            <w:textDirection w:val="btLr"/>
            <w:vAlign w:val="center"/>
          </w:tcPr>
          <w:p w14:paraId="46346D60" w14:textId="7EB79517" w:rsidR="00C91B27" w:rsidRPr="00A05687" w:rsidRDefault="00C91B27" w:rsidP="005A24D4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A05687">
              <w:rPr>
                <w:rFonts w:asciiTheme="majorBidi" w:hAnsiTheme="majorBidi" w:cstheme="majorBidi"/>
                <w:b/>
                <w:bCs/>
                <w:sz w:val="22"/>
              </w:rPr>
              <w:t>P.02.3.C4</w:t>
            </w:r>
            <w:r>
              <w:rPr>
                <w:rFonts w:asciiTheme="majorBidi" w:hAnsiTheme="majorBidi" w:cstheme="majorBidi"/>
                <w:b/>
                <w:bCs/>
                <w:sz w:val="22"/>
              </w:rPr>
              <w:t xml:space="preserve"> K2</w:t>
            </w:r>
          </w:p>
        </w:tc>
        <w:tc>
          <w:tcPr>
            <w:tcW w:w="663" w:type="dxa"/>
            <w:vMerge/>
            <w:vAlign w:val="center"/>
          </w:tcPr>
          <w:p w14:paraId="6454CED2" w14:textId="77777777" w:rsidR="00C91B27" w:rsidRPr="00BC4B72" w:rsidRDefault="00C91B27" w:rsidP="005A2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vAlign w:val="center"/>
          </w:tcPr>
          <w:p w14:paraId="248F2B0D" w14:textId="77777777" w:rsidR="00C91B27" w:rsidRPr="00BC4B72" w:rsidRDefault="00C91B27" w:rsidP="005A2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  <w:vAlign w:val="center"/>
          </w:tcPr>
          <w:p w14:paraId="2373669E" w14:textId="77777777" w:rsidR="00C91B27" w:rsidRPr="00BC4B72" w:rsidRDefault="00C91B27" w:rsidP="005A2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vAlign w:val="center"/>
          </w:tcPr>
          <w:p w14:paraId="1D348D86" w14:textId="77777777" w:rsidR="00C91B27" w:rsidRPr="00BC4B72" w:rsidRDefault="00C91B27" w:rsidP="005A2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14:paraId="55321373" w14:textId="77777777" w:rsidR="00C91B27" w:rsidRPr="00BC4B72" w:rsidRDefault="00C91B27" w:rsidP="005A24D4">
            <w:pPr>
              <w:jc w:val="center"/>
              <w:rPr>
                <w:sz w:val="20"/>
                <w:szCs w:val="20"/>
              </w:rPr>
            </w:pPr>
          </w:p>
        </w:tc>
      </w:tr>
      <w:tr w:rsidR="00C91B27" w14:paraId="705D6A95" w14:textId="7D20F93E" w:rsidTr="00D951E9">
        <w:trPr>
          <w:trHeight w:val="265"/>
        </w:trPr>
        <w:tc>
          <w:tcPr>
            <w:tcW w:w="563" w:type="dxa"/>
          </w:tcPr>
          <w:p w14:paraId="417A2808" w14:textId="7DDE2090" w:rsidR="00C91B27" w:rsidRDefault="00C91B27" w:rsidP="00A05687">
            <w:pPr>
              <w:jc w:val="center"/>
            </w:pPr>
            <w:r>
              <w:t>1</w:t>
            </w:r>
          </w:p>
        </w:tc>
        <w:tc>
          <w:tcPr>
            <w:tcW w:w="1421" w:type="dxa"/>
          </w:tcPr>
          <w:p w14:paraId="065E88E9" w14:textId="59E94EE9" w:rsidR="00C91B27" w:rsidRDefault="00C91B27" w:rsidP="00A05687">
            <w:pPr>
              <w:jc w:val="center"/>
            </w:pPr>
            <w:r w:rsidRPr="00A31DAF">
              <w:t>18205002</w:t>
            </w:r>
          </w:p>
        </w:tc>
        <w:tc>
          <w:tcPr>
            <w:tcW w:w="568" w:type="dxa"/>
          </w:tcPr>
          <w:p w14:paraId="73B7097D" w14:textId="14D94F6F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568" w:type="dxa"/>
          </w:tcPr>
          <w:p w14:paraId="4FF3FF1D" w14:textId="6FC91C6E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7</w:t>
            </w:r>
          </w:p>
        </w:tc>
        <w:tc>
          <w:tcPr>
            <w:tcW w:w="568" w:type="dxa"/>
          </w:tcPr>
          <w:p w14:paraId="5E8EDB5E" w14:textId="4438AE42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568" w:type="dxa"/>
          </w:tcPr>
          <w:p w14:paraId="29828B34" w14:textId="4D81FDA1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7</w:t>
            </w:r>
          </w:p>
        </w:tc>
        <w:tc>
          <w:tcPr>
            <w:tcW w:w="758" w:type="dxa"/>
          </w:tcPr>
          <w:p w14:paraId="10230C81" w14:textId="708B00FE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8</w:t>
            </w:r>
          </w:p>
        </w:tc>
        <w:tc>
          <w:tcPr>
            <w:tcW w:w="663" w:type="dxa"/>
          </w:tcPr>
          <w:p w14:paraId="2BA376B3" w14:textId="2E2B920B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663" w:type="dxa"/>
          </w:tcPr>
          <w:p w14:paraId="390D6F98" w14:textId="588E7C32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7</w:t>
            </w:r>
          </w:p>
        </w:tc>
        <w:tc>
          <w:tcPr>
            <w:tcW w:w="663" w:type="dxa"/>
          </w:tcPr>
          <w:p w14:paraId="537EE765" w14:textId="41A67F70" w:rsidR="00C91B27" w:rsidRDefault="00C91B27" w:rsidP="00A05687">
            <w:pPr>
              <w:jc w:val="center"/>
            </w:pPr>
            <w:r w:rsidRPr="00E4415B">
              <w:t>23</w:t>
            </w:r>
          </w:p>
        </w:tc>
        <w:tc>
          <w:tcPr>
            <w:tcW w:w="758" w:type="dxa"/>
          </w:tcPr>
          <w:p w14:paraId="467FEAFA" w14:textId="2B73B4AB" w:rsidR="00C91B27" w:rsidRDefault="00C91B27" w:rsidP="00A05687">
            <w:pPr>
              <w:jc w:val="center"/>
            </w:pPr>
            <w:r w:rsidRPr="00E4415B">
              <w:t>21</w:t>
            </w:r>
          </w:p>
        </w:tc>
        <w:tc>
          <w:tcPr>
            <w:tcW w:w="947" w:type="dxa"/>
          </w:tcPr>
          <w:p w14:paraId="34665821" w14:textId="10E6DAD1" w:rsidR="00C91B27" w:rsidRDefault="00C91B27" w:rsidP="00A05687">
            <w:pPr>
              <w:jc w:val="center"/>
            </w:pPr>
            <w:r w:rsidRPr="00E4415B">
              <w:t>82</w:t>
            </w:r>
          </w:p>
        </w:tc>
        <w:tc>
          <w:tcPr>
            <w:tcW w:w="758" w:type="dxa"/>
          </w:tcPr>
          <w:p w14:paraId="554FC5A0" w14:textId="03653D7A" w:rsidR="00C91B27" w:rsidRDefault="00C91B27" w:rsidP="00A05687">
            <w:pPr>
              <w:jc w:val="center"/>
            </w:pPr>
            <w:r w:rsidRPr="00E4415B">
              <w:t>88</w:t>
            </w:r>
          </w:p>
        </w:tc>
        <w:tc>
          <w:tcPr>
            <w:tcW w:w="853" w:type="dxa"/>
          </w:tcPr>
          <w:p w14:paraId="7506B0E3" w14:textId="72D0388D" w:rsidR="00C91B27" w:rsidRPr="00E4415B" w:rsidRDefault="00C91B27" w:rsidP="00A05687">
            <w:pPr>
              <w:jc w:val="center"/>
            </w:pPr>
            <w:r>
              <w:t>1</w:t>
            </w:r>
          </w:p>
        </w:tc>
      </w:tr>
      <w:tr w:rsidR="00C91B27" w14:paraId="4C510829" w14:textId="1CBCEDED" w:rsidTr="00D951E9">
        <w:trPr>
          <w:trHeight w:val="284"/>
        </w:trPr>
        <w:tc>
          <w:tcPr>
            <w:tcW w:w="563" w:type="dxa"/>
          </w:tcPr>
          <w:p w14:paraId="2715865F" w14:textId="4D943111" w:rsidR="00C91B27" w:rsidRDefault="00C91B27" w:rsidP="00A05687">
            <w:pPr>
              <w:jc w:val="center"/>
            </w:pPr>
            <w:r>
              <w:t>2</w:t>
            </w:r>
          </w:p>
        </w:tc>
        <w:tc>
          <w:tcPr>
            <w:tcW w:w="1421" w:type="dxa"/>
          </w:tcPr>
          <w:p w14:paraId="7FD0C28D" w14:textId="66851550" w:rsidR="00C91B27" w:rsidRDefault="00C91B27" w:rsidP="00A05687">
            <w:pPr>
              <w:jc w:val="center"/>
            </w:pPr>
            <w:r w:rsidRPr="00A31DAF">
              <w:t>18205003</w:t>
            </w:r>
          </w:p>
        </w:tc>
        <w:tc>
          <w:tcPr>
            <w:tcW w:w="568" w:type="dxa"/>
          </w:tcPr>
          <w:p w14:paraId="06C4857A" w14:textId="11549044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568" w:type="dxa"/>
          </w:tcPr>
          <w:p w14:paraId="3C413C50" w14:textId="742F2E2F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568" w:type="dxa"/>
          </w:tcPr>
          <w:p w14:paraId="2DB39C3C" w14:textId="0EEBF9A9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568" w:type="dxa"/>
          </w:tcPr>
          <w:p w14:paraId="5E7D7519" w14:textId="0DD578A7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758" w:type="dxa"/>
          </w:tcPr>
          <w:p w14:paraId="0E022EFB" w14:textId="1FB1F667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8</w:t>
            </w:r>
          </w:p>
        </w:tc>
        <w:tc>
          <w:tcPr>
            <w:tcW w:w="663" w:type="dxa"/>
          </w:tcPr>
          <w:p w14:paraId="04D10012" w14:textId="6D3F7FF3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663" w:type="dxa"/>
          </w:tcPr>
          <w:p w14:paraId="60FC5E72" w14:textId="381C7BCC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663" w:type="dxa"/>
          </w:tcPr>
          <w:p w14:paraId="4CC02630" w14:textId="5DF4119D" w:rsidR="00C91B27" w:rsidRDefault="00C91B27" w:rsidP="00A05687">
            <w:pPr>
              <w:jc w:val="center"/>
            </w:pPr>
            <w:r w:rsidRPr="00E4415B">
              <w:t>23</w:t>
            </w:r>
          </w:p>
        </w:tc>
        <w:tc>
          <w:tcPr>
            <w:tcW w:w="758" w:type="dxa"/>
          </w:tcPr>
          <w:p w14:paraId="0285D310" w14:textId="775498E3" w:rsidR="00C91B27" w:rsidRDefault="00C91B27" w:rsidP="00A05687">
            <w:pPr>
              <w:jc w:val="center"/>
            </w:pPr>
            <w:r w:rsidRPr="00E4415B">
              <w:t>18</w:t>
            </w:r>
          </w:p>
        </w:tc>
        <w:tc>
          <w:tcPr>
            <w:tcW w:w="947" w:type="dxa"/>
          </w:tcPr>
          <w:p w14:paraId="62FEB532" w14:textId="037A290A" w:rsidR="00C91B27" w:rsidRDefault="00C91B27" w:rsidP="00A05687">
            <w:pPr>
              <w:jc w:val="center"/>
            </w:pPr>
            <w:r w:rsidRPr="00E4415B">
              <w:t>82</w:t>
            </w:r>
          </w:p>
        </w:tc>
        <w:tc>
          <w:tcPr>
            <w:tcW w:w="758" w:type="dxa"/>
          </w:tcPr>
          <w:p w14:paraId="607A3BB2" w14:textId="00851FC1" w:rsidR="00C91B27" w:rsidRDefault="00C91B27" w:rsidP="00A05687">
            <w:pPr>
              <w:jc w:val="center"/>
            </w:pPr>
            <w:r w:rsidRPr="00E4415B">
              <w:t>75</w:t>
            </w:r>
          </w:p>
        </w:tc>
        <w:tc>
          <w:tcPr>
            <w:tcW w:w="853" w:type="dxa"/>
          </w:tcPr>
          <w:p w14:paraId="17006183" w14:textId="39166BF0" w:rsidR="00C91B27" w:rsidRPr="00E4415B" w:rsidRDefault="00C91B27" w:rsidP="00A05687">
            <w:pPr>
              <w:jc w:val="center"/>
            </w:pPr>
            <w:r>
              <w:t>1</w:t>
            </w:r>
          </w:p>
        </w:tc>
      </w:tr>
      <w:tr w:rsidR="00C91B27" w14:paraId="1BA851E7" w14:textId="04A98BDA" w:rsidTr="00D951E9">
        <w:trPr>
          <w:trHeight w:val="265"/>
        </w:trPr>
        <w:tc>
          <w:tcPr>
            <w:tcW w:w="563" w:type="dxa"/>
          </w:tcPr>
          <w:p w14:paraId="7502A14F" w14:textId="492B43A6" w:rsidR="00C91B27" w:rsidRDefault="00C91B27" w:rsidP="00A05687">
            <w:pPr>
              <w:jc w:val="center"/>
            </w:pPr>
            <w:r>
              <w:t>3</w:t>
            </w:r>
          </w:p>
        </w:tc>
        <w:tc>
          <w:tcPr>
            <w:tcW w:w="1421" w:type="dxa"/>
          </w:tcPr>
          <w:p w14:paraId="00F3399B" w14:textId="1A8F81A5" w:rsidR="00C91B27" w:rsidRDefault="00C91B27" w:rsidP="00A05687">
            <w:pPr>
              <w:jc w:val="center"/>
            </w:pPr>
            <w:r w:rsidRPr="00A31DAF">
              <w:t>18205004</w:t>
            </w:r>
          </w:p>
        </w:tc>
        <w:tc>
          <w:tcPr>
            <w:tcW w:w="568" w:type="dxa"/>
          </w:tcPr>
          <w:p w14:paraId="0DF5A3FD" w14:textId="510BA4BA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568" w:type="dxa"/>
          </w:tcPr>
          <w:p w14:paraId="23A0C8A0" w14:textId="46BB63E3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6A3D6B71" w14:textId="5182513E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568" w:type="dxa"/>
          </w:tcPr>
          <w:p w14:paraId="514FB0EB" w14:textId="0F73A8AB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758" w:type="dxa"/>
          </w:tcPr>
          <w:p w14:paraId="794307E0" w14:textId="09469713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9</w:t>
            </w:r>
          </w:p>
        </w:tc>
        <w:tc>
          <w:tcPr>
            <w:tcW w:w="663" w:type="dxa"/>
          </w:tcPr>
          <w:p w14:paraId="1B921AC8" w14:textId="37C617F4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663" w:type="dxa"/>
          </w:tcPr>
          <w:p w14:paraId="4F1A2E9E" w14:textId="4591B31F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663" w:type="dxa"/>
          </w:tcPr>
          <w:p w14:paraId="3A7B3393" w14:textId="0E1FEEA8" w:rsidR="00C91B27" w:rsidRDefault="00C91B27" w:rsidP="00A05687">
            <w:pPr>
              <w:jc w:val="center"/>
            </w:pPr>
            <w:r w:rsidRPr="00E4415B">
              <w:t>27</w:t>
            </w:r>
          </w:p>
        </w:tc>
        <w:tc>
          <w:tcPr>
            <w:tcW w:w="758" w:type="dxa"/>
          </w:tcPr>
          <w:p w14:paraId="23764F84" w14:textId="7A1357B4" w:rsidR="00C91B27" w:rsidRDefault="00C91B27" w:rsidP="00A05687">
            <w:pPr>
              <w:jc w:val="center"/>
            </w:pPr>
            <w:r w:rsidRPr="00E4415B">
              <w:t>12</w:t>
            </w:r>
          </w:p>
        </w:tc>
        <w:tc>
          <w:tcPr>
            <w:tcW w:w="947" w:type="dxa"/>
          </w:tcPr>
          <w:p w14:paraId="0CD54EE0" w14:textId="53189454" w:rsidR="00C91B27" w:rsidRDefault="00C91B27" w:rsidP="00A05687">
            <w:pPr>
              <w:jc w:val="center"/>
            </w:pPr>
            <w:r w:rsidRPr="00E4415B">
              <w:t>96</w:t>
            </w:r>
          </w:p>
        </w:tc>
        <w:tc>
          <w:tcPr>
            <w:tcW w:w="758" w:type="dxa"/>
          </w:tcPr>
          <w:p w14:paraId="6E3FABA2" w14:textId="70FF4D61" w:rsidR="00C91B27" w:rsidRDefault="00C91B27" w:rsidP="00A05687">
            <w:pPr>
              <w:jc w:val="center"/>
            </w:pPr>
            <w:r w:rsidRPr="00E4415B">
              <w:t>50</w:t>
            </w:r>
          </w:p>
        </w:tc>
        <w:tc>
          <w:tcPr>
            <w:tcW w:w="853" w:type="dxa"/>
          </w:tcPr>
          <w:p w14:paraId="7766D294" w14:textId="2C37B3A0" w:rsidR="00C91B27" w:rsidRPr="00E4415B" w:rsidRDefault="00C91B27" w:rsidP="00A05687">
            <w:pPr>
              <w:jc w:val="center"/>
            </w:pPr>
            <w:r>
              <w:t>0</w:t>
            </w:r>
          </w:p>
        </w:tc>
      </w:tr>
      <w:tr w:rsidR="00C91B27" w14:paraId="1A6A8ACA" w14:textId="3EA9744C" w:rsidTr="00D951E9">
        <w:trPr>
          <w:trHeight w:val="265"/>
        </w:trPr>
        <w:tc>
          <w:tcPr>
            <w:tcW w:w="563" w:type="dxa"/>
          </w:tcPr>
          <w:p w14:paraId="31F015C1" w14:textId="1BCF156B" w:rsidR="00C91B27" w:rsidRDefault="00C91B27" w:rsidP="00A05687">
            <w:pPr>
              <w:jc w:val="center"/>
            </w:pPr>
            <w:r>
              <w:t>4</w:t>
            </w:r>
          </w:p>
        </w:tc>
        <w:tc>
          <w:tcPr>
            <w:tcW w:w="1421" w:type="dxa"/>
          </w:tcPr>
          <w:p w14:paraId="627F5292" w14:textId="0E6D59C8" w:rsidR="00C91B27" w:rsidRDefault="00C91B27" w:rsidP="00A05687">
            <w:pPr>
              <w:jc w:val="center"/>
            </w:pPr>
            <w:r w:rsidRPr="00A31DAF">
              <w:t>18205006</w:t>
            </w:r>
          </w:p>
        </w:tc>
        <w:tc>
          <w:tcPr>
            <w:tcW w:w="568" w:type="dxa"/>
          </w:tcPr>
          <w:p w14:paraId="498F937D" w14:textId="1DF3E005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241A0432" w14:textId="2FE5F084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151FA737" w14:textId="631A663C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7A5EB388" w14:textId="06D0FBE5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758" w:type="dxa"/>
          </w:tcPr>
          <w:p w14:paraId="1E1A5E59" w14:textId="741E7C94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9</w:t>
            </w:r>
          </w:p>
        </w:tc>
        <w:tc>
          <w:tcPr>
            <w:tcW w:w="663" w:type="dxa"/>
          </w:tcPr>
          <w:p w14:paraId="74A22C35" w14:textId="0191910B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663" w:type="dxa"/>
          </w:tcPr>
          <w:p w14:paraId="0C86F015" w14:textId="4876123C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663" w:type="dxa"/>
          </w:tcPr>
          <w:p w14:paraId="2FB50ECD" w14:textId="0D486D8A" w:rsidR="00C91B27" w:rsidRDefault="00C91B27" w:rsidP="00A05687">
            <w:pPr>
              <w:jc w:val="center"/>
            </w:pPr>
            <w:r w:rsidRPr="00E4415B">
              <w:t>21</w:t>
            </w:r>
          </w:p>
        </w:tc>
        <w:tc>
          <w:tcPr>
            <w:tcW w:w="758" w:type="dxa"/>
          </w:tcPr>
          <w:p w14:paraId="500598A7" w14:textId="2E9EFECE" w:rsidR="00C91B27" w:rsidRDefault="00C91B27" w:rsidP="00A05687">
            <w:pPr>
              <w:jc w:val="center"/>
            </w:pPr>
            <w:r w:rsidRPr="00E4415B">
              <w:t>12</w:t>
            </w:r>
          </w:p>
        </w:tc>
        <w:tc>
          <w:tcPr>
            <w:tcW w:w="947" w:type="dxa"/>
          </w:tcPr>
          <w:p w14:paraId="01BE11C4" w14:textId="24A1FD1A" w:rsidR="00C91B27" w:rsidRDefault="00C91B27" w:rsidP="00A05687">
            <w:pPr>
              <w:jc w:val="center"/>
            </w:pPr>
            <w:r w:rsidRPr="00E4415B">
              <w:t>75</w:t>
            </w:r>
          </w:p>
        </w:tc>
        <w:tc>
          <w:tcPr>
            <w:tcW w:w="758" w:type="dxa"/>
          </w:tcPr>
          <w:p w14:paraId="73BC5089" w14:textId="7577A73B" w:rsidR="00C91B27" w:rsidRDefault="00C91B27" w:rsidP="00A05687">
            <w:pPr>
              <w:jc w:val="center"/>
            </w:pPr>
            <w:r w:rsidRPr="00E4415B">
              <w:t>50</w:t>
            </w:r>
          </w:p>
        </w:tc>
        <w:tc>
          <w:tcPr>
            <w:tcW w:w="853" w:type="dxa"/>
          </w:tcPr>
          <w:p w14:paraId="05DF5D42" w14:textId="6FF2C801" w:rsidR="00C91B27" w:rsidRPr="00E4415B" w:rsidRDefault="00C91B27" w:rsidP="00A05687">
            <w:pPr>
              <w:jc w:val="center"/>
            </w:pPr>
            <w:r>
              <w:t>0</w:t>
            </w:r>
          </w:p>
        </w:tc>
      </w:tr>
      <w:tr w:rsidR="00C91B27" w14:paraId="6FD69619" w14:textId="650951B1" w:rsidTr="00D951E9">
        <w:trPr>
          <w:trHeight w:val="284"/>
        </w:trPr>
        <w:tc>
          <w:tcPr>
            <w:tcW w:w="563" w:type="dxa"/>
          </w:tcPr>
          <w:p w14:paraId="7FD8EBC0" w14:textId="727562BD" w:rsidR="00C91B27" w:rsidRDefault="00C91B27" w:rsidP="00A05687">
            <w:pPr>
              <w:jc w:val="center"/>
            </w:pPr>
            <w:r>
              <w:t>5</w:t>
            </w:r>
          </w:p>
        </w:tc>
        <w:tc>
          <w:tcPr>
            <w:tcW w:w="1421" w:type="dxa"/>
          </w:tcPr>
          <w:p w14:paraId="3FD91F68" w14:textId="141A0209" w:rsidR="00C91B27" w:rsidRDefault="00C91B27" w:rsidP="00A05687">
            <w:pPr>
              <w:jc w:val="center"/>
            </w:pPr>
            <w:r w:rsidRPr="00A31DAF">
              <w:t>18205007</w:t>
            </w:r>
          </w:p>
        </w:tc>
        <w:tc>
          <w:tcPr>
            <w:tcW w:w="568" w:type="dxa"/>
          </w:tcPr>
          <w:p w14:paraId="0796BFF6" w14:textId="2348C37C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3D4EF86A" w14:textId="3980231F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3</w:t>
            </w:r>
          </w:p>
        </w:tc>
        <w:tc>
          <w:tcPr>
            <w:tcW w:w="568" w:type="dxa"/>
          </w:tcPr>
          <w:p w14:paraId="199CCF41" w14:textId="1A5C297B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2FC7B4CD" w14:textId="5CB00A61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3</w:t>
            </w:r>
          </w:p>
        </w:tc>
        <w:tc>
          <w:tcPr>
            <w:tcW w:w="758" w:type="dxa"/>
          </w:tcPr>
          <w:p w14:paraId="1B6FDB31" w14:textId="509E414F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8</w:t>
            </w:r>
          </w:p>
        </w:tc>
        <w:tc>
          <w:tcPr>
            <w:tcW w:w="663" w:type="dxa"/>
          </w:tcPr>
          <w:p w14:paraId="2D389B8D" w14:textId="74A66D53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663" w:type="dxa"/>
          </w:tcPr>
          <w:p w14:paraId="6FB44544" w14:textId="2FBCF32D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3</w:t>
            </w:r>
          </w:p>
        </w:tc>
        <w:tc>
          <w:tcPr>
            <w:tcW w:w="663" w:type="dxa"/>
          </w:tcPr>
          <w:p w14:paraId="71D221C2" w14:textId="0A578C01" w:rsidR="00C91B27" w:rsidRDefault="00C91B27" w:rsidP="00A05687">
            <w:pPr>
              <w:jc w:val="center"/>
            </w:pPr>
            <w:r w:rsidRPr="00E4415B">
              <w:t>20</w:t>
            </w:r>
          </w:p>
        </w:tc>
        <w:tc>
          <w:tcPr>
            <w:tcW w:w="758" w:type="dxa"/>
          </w:tcPr>
          <w:p w14:paraId="25660A96" w14:textId="5BA2C8B8" w:rsidR="00C91B27" w:rsidRDefault="00C91B27" w:rsidP="00A05687">
            <w:pPr>
              <w:jc w:val="center"/>
            </w:pPr>
            <w:r w:rsidRPr="00E4415B">
              <w:t>9</w:t>
            </w:r>
          </w:p>
        </w:tc>
        <w:tc>
          <w:tcPr>
            <w:tcW w:w="947" w:type="dxa"/>
          </w:tcPr>
          <w:p w14:paraId="56B0E0C0" w14:textId="0EFB2A31" w:rsidR="00C91B27" w:rsidRDefault="00C91B27" w:rsidP="00A05687">
            <w:pPr>
              <w:jc w:val="center"/>
            </w:pPr>
            <w:r w:rsidRPr="00E4415B">
              <w:t>71</w:t>
            </w:r>
          </w:p>
        </w:tc>
        <w:tc>
          <w:tcPr>
            <w:tcW w:w="758" w:type="dxa"/>
          </w:tcPr>
          <w:p w14:paraId="5AAB11CC" w14:textId="548E4A21" w:rsidR="00C91B27" w:rsidRDefault="00C91B27" w:rsidP="00A05687">
            <w:pPr>
              <w:jc w:val="center"/>
            </w:pPr>
            <w:r w:rsidRPr="00E4415B">
              <w:t>38</w:t>
            </w:r>
          </w:p>
        </w:tc>
        <w:tc>
          <w:tcPr>
            <w:tcW w:w="853" w:type="dxa"/>
          </w:tcPr>
          <w:p w14:paraId="318FCD4A" w14:textId="4FEFC81F" w:rsidR="00C91B27" w:rsidRPr="00E4415B" w:rsidRDefault="00C91B27" w:rsidP="00A05687">
            <w:pPr>
              <w:jc w:val="center"/>
            </w:pPr>
            <w:r>
              <w:t>0</w:t>
            </w:r>
          </w:p>
        </w:tc>
      </w:tr>
      <w:tr w:rsidR="00C91B27" w14:paraId="1F43A157" w14:textId="74C36F7D" w:rsidTr="00D951E9">
        <w:trPr>
          <w:trHeight w:val="265"/>
        </w:trPr>
        <w:tc>
          <w:tcPr>
            <w:tcW w:w="563" w:type="dxa"/>
          </w:tcPr>
          <w:p w14:paraId="4C3C1D8E" w14:textId="1C59E7B2" w:rsidR="00C91B27" w:rsidRDefault="00C91B27" w:rsidP="00A05687">
            <w:pPr>
              <w:jc w:val="center"/>
            </w:pPr>
            <w:r>
              <w:t>6</w:t>
            </w:r>
          </w:p>
        </w:tc>
        <w:tc>
          <w:tcPr>
            <w:tcW w:w="1421" w:type="dxa"/>
          </w:tcPr>
          <w:p w14:paraId="3946A063" w14:textId="44CCC579" w:rsidR="00C91B27" w:rsidRDefault="00C91B27" w:rsidP="00A05687">
            <w:pPr>
              <w:jc w:val="center"/>
            </w:pPr>
            <w:r w:rsidRPr="00A31DAF">
              <w:t>18205008</w:t>
            </w:r>
          </w:p>
        </w:tc>
        <w:tc>
          <w:tcPr>
            <w:tcW w:w="568" w:type="dxa"/>
          </w:tcPr>
          <w:p w14:paraId="6583BA99" w14:textId="03D02326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3</w:t>
            </w:r>
          </w:p>
        </w:tc>
        <w:tc>
          <w:tcPr>
            <w:tcW w:w="568" w:type="dxa"/>
          </w:tcPr>
          <w:p w14:paraId="099A681C" w14:textId="62E115D6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568" w:type="dxa"/>
          </w:tcPr>
          <w:p w14:paraId="0398BC90" w14:textId="688B1C01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3</w:t>
            </w:r>
          </w:p>
        </w:tc>
        <w:tc>
          <w:tcPr>
            <w:tcW w:w="568" w:type="dxa"/>
          </w:tcPr>
          <w:p w14:paraId="1586913E" w14:textId="3BBE3A5D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758" w:type="dxa"/>
          </w:tcPr>
          <w:p w14:paraId="667EC273" w14:textId="623C642A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8</w:t>
            </w:r>
          </w:p>
        </w:tc>
        <w:tc>
          <w:tcPr>
            <w:tcW w:w="663" w:type="dxa"/>
          </w:tcPr>
          <w:p w14:paraId="27F6A832" w14:textId="7EC9E015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3</w:t>
            </w:r>
          </w:p>
        </w:tc>
        <w:tc>
          <w:tcPr>
            <w:tcW w:w="663" w:type="dxa"/>
          </w:tcPr>
          <w:p w14:paraId="3C9F47A7" w14:textId="21A6848F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663" w:type="dxa"/>
          </w:tcPr>
          <w:p w14:paraId="458CA211" w14:textId="71BEB3E5" w:rsidR="00C91B27" w:rsidRDefault="00C91B27" w:rsidP="00A05687">
            <w:pPr>
              <w:jc w:val="center"/>
            </w:pPr>
            <w:r w:rsidRPr="00E4415B">
              <w:t>17</w:t>
            </w:r>
          </w:p>
        </w:tc>
        <w:tc>
          <w:tcPr>
            <w:tcW w:w="758" w:type="dxa"/>
          </w:tcPr>
          <w:p w14:paraId="3F323C32" w14:textId="3C084536" w:rsidR="00C91B27" w:rsidRDefault="00C91B27" w:rsidP="00A05687">
            <w:pPr>
              <w:jc w:val="center"/>
            </w:pPr>
            <w:r w:rsidRPr="00E4415B">
              <w:t>15</w:t>
            </w:r>
          </w:p>
        </w:tc>
        <w:tc>
          <w:tcPr>
            <w:tcW w:w="947" w:type="dxa"/>
          </w:tcPr>
          <w:p w14:paraId="053C11B9" w14:textId="24540D8C" w:rsidR="00C91B27" w:rsidRDefault="00C91B27" w:rsidP="00A05687">
            <w:pPr>
              <w:jc w:val="center"/>
            </w:pPr>
            <w:r w:rsidRPr="00E4415B">
              <w:t>61</w:t>
            </w:r>
          </w:p>
        </w:tc>
        <w:tc>
          <w:tcPr>
            <w:tcW w:w="758" w:type="dxa"/>
          </w:tcPr>
          <w:p w14:paraId="6C80AB97" w14:textId="47988109" w:rsidR="00C91B27" w:rsidRDefault="00C91B27" w:rsidP="00A05687">
            <w:pPr>
              <w:jc w:val="center"/>
            </w:pPr>
            <w:r w:rsidRPr="00E4415B">
              <w:t>63</w:t>
            </w:r>
          </w:p>
        </w:tc>
        <w:tc>
          <w:tcPr>
            <w:tcW w:w="853" w:type="dxa"/>
          </w:tcPr>
          <w:p w14:paraId="089905ED" w14:textId="3CDD2D8C" w:rsidR="00C91B27" w:rsidRPr="00E4415B" w:rsidRDefault="00C91B27" w:rsidP="00A05687">
            <w:pPr>
              <w:jc w:val="center"/>
            </w:pPr>
            <w:r>
              <w:t>1</w:t>
            </w:r>
          </w:p>
        </w:tc>
      </w:tr>
      <w:tr w:rsidR="00C91B27" w14:paraId="63382816" w14:textId="7184FDC8" w:rsidTr="00D951E9">
        <w:trPr>
          <w:trHeight w:val="265"/>
        </w:trPr>
        <w:tc>
          <w:tcPr>
            <w:tcW w:w="563" w:type="dxa"/>
          </w:tcPr>
          <w:p w14:paraId="349725CD" w14:textId="401A5508" w:rsidR="00C91B27" w:rsidRDefault="00C91B27" w:rsidP="00A05687">
            <w:pPr>
              <w:jc w:val="center"/>
            </w:pPr>
            <w:r>
              <w:t>7</w:t>
            </w:r>
          </w:p>
        </w:tc>
        <w:tc>
          <w:tcPr>
            <w:tcW w:w="1421" w:type="dxa"/>
          </w:tcPr>
          <w:p w14:paraId="2591F334" w14:textId="7EC08141" w:rsidR="00C91B27" w:rsidRDefault="00C91B27" w:rsidP="00A05687">
            <w:pPr>
              <w:jc w:val="center"/>
            </w:pPr>
            <w:r w:rsidRPr="00A31DAF">
              <w:t>18205009</w:t>
            </w:r>
          </w:p>
        </w:tc>
        <w:tc>
          <w:tcPr>
            <w:tcW w:w="568" w:type="dxa"/>
          </w:tcPr>
          <w:p w14:paraId="6B2BE189" w14:textId="700F92F3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0D784832" w14:textId="208556CF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568" w:type="dxa"/>
          </w:tcPr>
          <w:p w14:paraId="5A7670B7" w14:textId="0BD1E020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0CCF126C" w14:textId="0D8FD30A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758" w:type="dxa"/>
          </w:tcPr>
          <w:p w14:paraId="7F0268F6" w14:textId="41DB91C0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8</w:t>
            </w:r>
          </w:p>
        </w:tc>
        <w:tc>
          <w:tcPr>
            <w:tcW w:w="663" w:type="dxa"/>
          </w:tcPr>
          <w:p w14:paraId="1A819A42" w14:textId="0C383067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663" w:type="dxa"/>
          </w:tcPr>
          <w:p w14:paraId="7907973C" w14:textId="62A599B6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663" w:type="dxa"/>
          </w:tcPr>
          <w:p w14:paraId="3341E105" w14:textId="409B138E" w:rsidR="00C91B27" w:rsidRDefault="00C91B27" w:rsidP="00A05687">
            <w:pPr>
              <w:jc w:val="center"/>
            </w:pPr>
            <w:r w:rsidRPr="00E4415B">
              <w:t>20</w:t>
            </w:r>
          </w:p>
        </w:tc>
        <w:tc>
          <w:tcPr>
            <w:tcW w:w="758" w:type="dxa"/>
          </w:tcPr>
          <w:p w14:paraId="016238FD" w14:textId="184A0DE6" w:rsidR="00C91B27" w:rsidRDefault="00C91B27" w:rsidP="00A05687">
            <w:pPr>
              <w:jc w:val="center"/>
            </w:pPr>
            <w:r w:rsidRPr="00E4415B">
              <w:t>18</w:t>
            </w:r>
          </w:p>
        </w:tc>
        <w:tc>
          <w:tcPr>
            <w:tcW w:w="947" w:type="dxa"/>
          </w:tcPr>
          <w:p w14:paraId="3030EFEB" w14:textId="6C03E5D4" w:rsidR="00C91B27" w:rsidRDefault="00C91B27" w:rsidP="00A05687">
            <w:pPr>
              <w:jc w:val="center"/>
            </w:pPr>
            <w:r w:rsidRPr="00E4415B">
              <w:t>71</w:t>
            </w:r>
          </w:p>
        </w:tc>
        <w:tc>
          <w:tcPr>
            <w:tcW w:w="758" w:type="dxa"/>
          </w:tcPr>
          <w:p w14:paraId="6070D214" w14:textId="6C94D579" w:rsidR="00C91B27" w:rsidRDefault="00C91B27" w:rsidP="00A05687">
            <w:pPr>
              <w:jc w:val="center"/>
            </w:pPr>
            <w:r w:rsidRPr="00E4415B">
              <w:t>75</w:t>
            </w:r>
          </w:p>
        </w:tc>
        <w:tc>
          <w:tcPr>
            <w:tcW w:w="853" w:type="dxa"/>
          </w:tcPr>
          <w:p w14:paraId="1608D3B3" w14:textId="0C291700" w:rsidR="00C91B27" w:rsidRPr="00E4415B" w:rsidRDefault="00C91B27" w:rsidP="00A05687">
            <w:pPr>
              <w:jc w:val="center"/>
            </w:pPr>
            <w:r>
              <w:t>1</w:t>
            </w:r>
          </w:p>
        </w:tc>
      </w:tr>
      <w:tr w:rsidR="00C91B27" w14:paraId="2424EC86" w14:textId="6BAE3F2F" w:rsidTr="00D951E9">
        <w:trPr>
          <w:trHeight w:val="265"/>
        </w:trPr>
        <w:tc>
          <w:tcPr>
            <w:tcW w:w="563" w:type="dxa"/>
          </w:tcPr>
          <w:p w14:paraId="3BA4E0B7" w14:textId="4D3CE4AE" w:rsidR="00C91B27" w:rsidRDefault="00C91B27" w:rsidP="00A05687">
            <w:pPr>
              <w:jc w:val="center"/>
            </w:pPr>
            <w:r>
              <w:t>8</w:t>
            </w:r>
          </w:p>
        </w:tc>
        <w:tc>
          <w:tcPr>
            <w:tcW w:w="1421" w:type="dxa"/>
          </w:tcPr>
          <w:p w14:paraId="3F4D8EF1" w14:textId="3A2B93B3" w:rsidR="00C91B27" w:rsidRDefault="00C91B27" w:rsidP="00A05687">
            <w:pPr>
              <w:jc w:val="center"/>
            </w:pPr>
            <w:r w:rsidRPr="00A31DAF">
              <w:t>18205010</w:t>
            </w:r>
          </w:p>
        </w:tc>
        <w:tc>
          <w:tcPr>
            <w:tcW w:w="568" w:type="dxa"/>
          </w:tcPr>
          <w:p w14:paraId="1D7191D0" w14:textId="366017A5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568" w:type="dxa"/>
          </w:tcPr>
          <w:p w14:paraId="28F39F5F" w14:textId="1F77E39E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2535CBF1" w14:textId="619FEEF0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568" w:type="dxa"/>
          </w:tcPr>
          <w:p w14:paraId="1BDD9A85" w14:textId="4F9E51E4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758" w:type="dxa"/>
          </w:tcPr>
          <w:p w14:paraId="1F7D9C1D" w14:textId="1F733B35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9</w:t>
            </w:r>
          </w:p>
        </w:tc>
        <w:tc>
          <w:tcPr>
            <w:tcW w:w="663" w:type="dxa"/>
          </w:tcPr>
          <w:p w14:paraId="30DAB610" w14:textId="0606C119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663" w:type="dxa"/>
          </w:tcPr>
          <w:p w14:paraId="51876020" w14:textId="4C2A97B9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663" w:type="dxa"/>
          </w:tcPr>
          <w:p w14:paraId="517F7D12" w14:textId="24CE6CAF" w:rsidR="00C91B27" w:rsidRDefault="00C91B27" w:rsidP="00A05687">
            <w:pPr>
              <w:jc w:val="center"/>
            </w:pPr>
            <w:r w:rsidRPr="00E4415B">
              <w:t>24</w:t>
            </w:r>
          </w:p>
        </w:tc>
        <w:tc>
          <w:tcPr>
            <w:tcW w:w="758" w:type="dxa"/>
          </w:tcPr>
          <w:p w14:paraId="22EE0664" w14:textId="1E2C3471" w:rsidR="00C91B27" w:rsidRDefault="00C91B27" w:rsidP="00A05687">
            <w:pPr>
              <w:jc w:val="center"/>
            </w:pPr>
            <w:r w:rsidRPr="00E4415B">
              <w:t>12</w:t>
            </w:r>
          </w:p>
        </w:tc>
        <w:tc>
          <w:tcPr>
            <w:tcW w:w="947" w:type="dxa"/>
          </w:tcPr>
          <w:p w14:paraId="2077DE8E" w14:textId="20E495BD" w:rsidR="00C91B27" w:rsidRDefault="00C91B27" w:rsidP="00A05687">
            <w:pPr>
              <w:jc w:val="center"/>
            </w:pPr>
            <w:r w:rsidRPr="00E4415B">
              <w:t>86</w:t>
            </w:r>
          </w:p>
        </w:tc>
        <w:tc>
          <w:tcPr>
            <w:tcW w:w="758" w:type="dxa"/>
          </w:tcPr>
          <w:p w14:paraId="31A1B837" w14:textId="7C514075" w:rsidR="00C91B27" w:rsidRDefault="00C91B27" w:rsidP="00A05687">
            <w:pPr>
              <w:jc w:val="center"/>
            </w:pPr>
            <w:r w:rsidRPr="00E4415B">
              <w:t>50</w:t>
            </w:r>
          </w:p>
        </w:tc>
        <w:tc>
          <w:tcPr>
            <w:tcW w:w="853" w:type="dxa"/>
          </w:tcPr>
          <w:p w14:paraId="16BAE104" w14:textId="1F6404E3" w:rsidR="00C91B27" w:rsidRPr="00E4415B" w:rsidRDefault="00C91B27" w:rsidP="00A05687">
            <w:pPr>
              <w:jc w:val="center"/>
            </w:pPr>
            <w:r>
              <w:t>0</w:t>
            </w:r>
          </w:p>
        </w:tc>
      </w:tr>
      <w:tr w:rsidR="00C91B27" w14:paraId="4356CD9B" w14:textId="1A572282" w:rsidTr="00D951E9">
        <w:trPr>
          <w:trHeight w:val="284"/>
        </w:trPr>
        <w:tc>
          <w:tcPr>
            <w:tcW w:w="563" w:type="dxa"/>
          </w:tcPr>
          <w:p w14:paraId="362F2874" w14:textId="341DB9B5" w:rsidR="00C91B27" w:rsidRDefault="00C91B27" w:rsidP="00A05687">
            <w:pPr>
              <w:jc w:val="center"/>
            </w:pPr>
            <w:r>
              <w:t>9</w:t>
            </w:r>
          </w:p>
        </w:tc>
        <w:tc>
          <w:tcPr>
            <w:tcW w:w="1421" w:type="dxa"/>
          </w:tcPr>
          <w:p w14:paraId="4A2FC481" w14:textId="34CE01E2" w:rsidR="00C91B27" w:rsidRDefault="00C91B27" w:rsidP="00A05687">
            <w:pPr>
              <w:jc w:val="center"/>
            </w:pPr>
            <w:r w:rsidRPr="00A31DAF">
              <w:t>18205012</w:t>
            </w:r>
          </w:p>
        </w:tc>
        <w:tc>
          <w:tcPr>
            <w:tcW w:w="568" w:type="dxa"/>
          </w:tcPr>
          <w:p w14:paraId="259264F4" w14:textId="5563F399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7C37A12E" w14:textId="76850E31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568" w:type="dxa"/>
          </w:tcPr>
          <w:p w14:paraId="7D2F58EB" w14:textId="07B87677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1C732F47" w14:textId="4AA57684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758" w:type="dxa"/>
          </w:tcPr>
          <w:p w14:paraId="09E96CAC" w14:textId="22B32C88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10</w:t>
            </w:r>
          </w:p>
        </w:tc>
        <w:tc>
          <w:tcPr>
            <w:tcW w:w="663" w:type="dxa"/>
          </w:tcPr>
          <w:p w14:paraId="5AFAA699" w14:textId="190B8487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663" w:type="dxa"/>
          </w:tcPr>
          <w:p w14:paraId="5CD62A8D" w14:textId="69E7ED3B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663" w:type="dxa"/>
          </w:tcPr>
          <w:p w14:paraId="1F2B3D70" w14:textId="5422CFAC" w:rsidR="00C91B27" w:rsidRDefault="00C91B27" w:rsidP="00A05687">
            <w:pPr>
              <w:jc w:val="center"/>
            </w:pPr>
            <w:r w:rsidRPr="00E4415B">
              <w:t>22</w:t>
            </w:r>
          </w:p>
        </w:tc>
        <w:tc>
          <w:tcPr>
            <w:tcW w:w="758" w:type="dxa"/>
          </w:tcPr>
          <w:p w14:paraId="58E0BFD6" w14:textId="5685ED66" w:rsidR="00C91B27" w:rsidRDefault="00C91B27" w:rsidP="00A05687">
            <w:pPr>
              <w:jc w:val="center"/>
            </w:pPr>
            <w:r w:rsidRPr="00E4415B">
              <w:t>18</w:t>
            </w:r>
          </w:p>
        </w:tc>
        <w:tc>
          <w:tcPr>
            <w:tcW w:w="947" w:type="dxa"/>
          </w:tcPr>
          <w:p w14:paraId="412C5FE4" w14:textId="6AF13BD1" w:rsidR="00C91B27" w:rsidRDefault="00C91B27" w:rsidP="00A05687">
            <w:pPr>
              <w:jc w:val="center"/>
            </w:pPr>
            <w:r w:rsidRPr="00E4415B">
              <w:t>79</w:t>
            </w:r>
          </w:p>
        </w:tc>
        <w:tc>
          <w:tcPr>
            <w:tcW w:w="758" w:type="dxa"/>
          </w:tcPr>
          <w:p w14:paraId="5E677DED" w14:textId="4390B1FE" w:rsidR="00C91B27" w:rsidRDefault="00C91B27" w:rsidP="00A05687">
            <w:pPr>
              <w:jc w:val="center"/>
            </w:pPr>
            <w:r w:rsidRPr="00E4415B">
              <w:t>75</w:t>
            </w:r>
          </w:p>
        </w:tc>
        <w:tc>
          <w:tcPr>
            <w:tcW w:w="853" w:type="dxa"/>
          </w:tcPr>
          <w:p w14:paraId="1BD396B7" w14:textId="5B1C408B" w:rsidR="00C91B27" w:rsidRPr="00E4415B" w:rsidRDefault="00C91B27" w:rsidP="00A05687">
            <w:pPr>
              <w:jc w:val="center"/>
            </w:pPr>
            <w:r>
              <w:t>1</w:t>
            </w:r>
          </w:p>
        </w:tc>
      </w:tr>
      <w:tr w:rsidR="00C91B27" w14:paraId="5BF9F5DB" w14:textId="1F49BAE1" w:rsidTr="00D951E9">
        <w:trPr>
          <w:trHeight w:val="265"/>
        </w:trPr>
        <w:tc>
          <w:tcPr>
            <w:tcW w:w="563" w:type="dxa"/>
          </w:tcPr>
          <w:p w14:paraId="16188C57" w14:textId="7BDB9304" w:rsidR="00C91B27" w:rsidRDefault="00C91B27" w:rsidP="00A05687">
            <w:pPr>
              <w:jc w:val="center"/>
            </w:pPr>
            <w:r>
              <w:t>10</w:t>
            </w:r>
          </w:p>
        </w:tc>
        <w:tc>
          <w:tcPr>
            <w:tcW w:w="1421" w:type="dxa"/>
          </w:tcPr>
          <w:p w14:paraId="46CCAD9D" w14:textId="5E2B1C5B" w:rsidR="00C91B27" w:rsidRDefault="00C91B27" w:rsidP="00A05687">
            <w:pPr>
              <w:jc w:val="center"/>
            </w:pPr>
            <w:r w:rsidRPr="00A31DAF">
              <w:t>18205013</w:t>
            </w:r>
          </w:p>
        </w:tc>
        <w:tc>
          <w:tcPr>
            <w:tcW w:w="568" w:type="dxa"/>
          </w:tcPr>
          <w:p w14:paraId="352D28DE" w14:textId="697E774B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20859568" w14:textId="33B35E13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568" w:type="dxa"/>
          </w:tcPr>
          <w:p w14:paraId="3FC17892" w14:textId="48C08423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7C3B3EF2" w14:textId="1C9A18EB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758" w:type="dxa"/>
          </w:tcPr>
          <w:p w14:paraId="07EAB5D1" w14:textId="4EC033CC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10</w:t>
            </w:r>
          </w:p>
        </w:tc>
        <w:tc>
          <w:tcPr>
            <w:tcW w:w="663" w:type="dxa"/>
          </w:tcPr>
          <w:p w14:paraId="524DB59E" w14:textId="0184E780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663" w:type="dxa"/>
          </w:tcPr>
          <w:p w14:paraId="0A3D4C10" w14:textId="62B1BEAA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663" w:type="dxa"/>
          </w:tcPr>
          <w:p w14:paraId="6C9BB73C" w14:textId="21093ADC" w:rsidR="00C91B27" w:rsidRDefault="00C91B27" w:rsidP="00A05687">
            <w:pPr>
              <w:jc w:val="center"/>
            </w:pPr>
            <w:r w:rsidRPr="00E4415B">
              <w:t>22</w:t>
            </w:r>
          </w:p>
        </w:tc>
        <w:tc>
          <w:tcPr>
            <w:tcW w:w="758" w:type="dxa"/>
          </w:tcPr>
          <w:p w14:paraId="2CD16632" w14:textId="7A23DEBD" w:rsidR="00C91B27" w:rsidRDefault="00C91B27" w:rsidP="00A05687">
            <w:pPr>
              <w:jc w:val="center"/>
            </w:pPr>
            <w:r w:rsidRPr="00E4415B">
              <w:t>15</w:t>
            </w:r>
          </w:p>
        </w:tc>
        <w:tc>
          <w:tcPr>
            <w:tcW w:w="947" w:type="dxa"/>
          </w:tcPr>
          <w:p w14:paraId="784A4721" w14:textId="4D24EA2D" w:rsidR="00C91B27" w:rsidRDefault="00C91B27" w:rsidP="00A05687">
            <w:pPr>
              <w:jc w:val="center"/>
            </w:pPr>
            <w:r w:rsidRPr="00E4415B">
              <w:t>79</w:t>
            </w:r>
          </w:p>
        </w:tc>
        <w:tc>
          <w:tcPr>
            <w:tcW w:w="758" w:type="dxa"/>
          </w:tcPr>
          <w:p w14:paraId="5497BB51" w14:textId="1C38A162" w:rsidR="00C91B27" w:rsidRDefault="00C91B27" w:rsidP="00A05687">
            <w:pPr>
              <w:jc w:val="center"/>
            </w:pPr>
            <w:r w:rsidRPr="00E4415B">
              <w:t>63</w:t>
            </w:r>
          </w:p>
        </w:tc>
        <w:tc>
          <w:tcPr>
            <w:tcW w:w="853" w:type="dxa"/>
          </w:tcPr>
          <w:p w14:paraId="6A931FC1" w14:textId="65E50AA8" w:rsidR="00C91B27" w:rsidRPr="00E4415B" w:rsidRDefault="00C91B27" w:rsidP="00A05687">
            <w:pPr>
              <w:jc w:val="center"/>
            </w:pPr>
            <w:r>
              <w:t>1</w:t>
            </w:r>
          </w:p>
        </w:tc>
      </w:tr>
      <w:tr w:rsidR="00C91B27" w14:paraId="04600275" w14:textId="29361D09" w:rsidTr="00D951E9">
        <w:trPr>
          <w:trHeight w:val="265"/>
        </w:trPr>
        <w:tc>
          <w:tcPr>
            <w:tcW w:w="563" w:type="dxa"/>
          </w:tcPr>
          <w:p w14:paraId="32C74DBF" w14:textId="7CB133A7" w:rsidR="00C91B27" w:rsidRDefault="00C91B27" w:rsidP="00A05687">
            <w:pPr>
              <w:jc w:val="center"/>
            </w:pPr>
            <w:r>
              <w:t>11</w:t>
            </w:r>
          </w:p>
        </w:tc>
        <w:tc>
          <w:tcPr>
            <w:tcW w:w="1421" w:type="dxa"/>
          </w:tcPr>
          <w:p w14:paraId="22FE5B99" w14:textId="36EBC66C" w:rsidR="00C91B27" w:rsidRDefault="00C91B27" w:rsidP="00A05687">
            <w:pPr>
              <w:jc w:val="center"/>
            </w:pPr>
            <w:r w:rsidRPr="00A31DAF">
              <w:t>18205014</w:t>
            </w:r>
          </w:p>
        </w:tc>
        <w:tc>
          <w:tcPr>
            <w:tcW w:w="568" w:type="dxa"/>
          </w:tcPr>
          <w:p w14:paraId="130CD3CD" w14:textId="032CD2FA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568" w:type="dxa"/>
          </w:tcPr>
          <w:p w14:paraId="6E26236E" w14:textId="69A66CA7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8</w:t>
            </w:r>
          </w:p>
        </w:tc>
        <w:tc>
          <w:tcPr>
            <w:tcW w:w="568" w:type="dxa"/>
          </w:tcPr>
          <w:p w14:paraId="482A297F" w14:textId="5EBABFEB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568" w:type="dxa"/>
          </w:tcPr>
          <w:p w14:paraId="1486D4C4" w14:textId="3D617E53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8</w:t>
            </w:r>
          </w:p>
        </w:tc>
        <w:tc>
          <w:tcPr>
            <w:tcW w:w="758" w:type="dxa"/>
          </w:tcPr>
          <w:p w14:paraId="139D1EB3" w14:textId="3E900382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10</w:t>
            </w:r>
          </w:p>
        </w:tc>
        <w:tc>
          <w:tcPr>
            <w:tcW w:w="663" w:type="dxa"/>
          </w:tcPr>
          <w:p w14:paraId="0DAF750C" w14:textId="57EC5D32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663" w:type="dxa"/>
          </w:tcPr>
          <w:p w14:paraId="1F2A13CB" w14:textId="21C01983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8</w:t>
            </w:r>
          </w:p>
        </w:tc>
        <w:tc>
          <w:tcPr>
            <w:tcW w:w="663" w:type="dxa"/>
          </w:tcPr>
          <w:p w14:paraId="2C4622B2" w14:textId="4393E8B2" w:rsidR="00C91B27" w:rsidRDefault="00C91B27" w:rsidP="00A05687">
            <w:pPr>
              <w:jc w:val="center"/>
            </w:pPr>
            <w:r w:rsidRPr="00E4415B">
              <w:t>28</w:t>
            </w:r>
          </w:p>
        </w:tc>
        <w:tc>
          <w:tcPr>
            <w:tcW w:w="758" w:type="dxa"/>
          </w:tcPr>
          <w:p w14:paraId="19ADD93D" w14:textId="1C52C211" w:rsidR="00C91B27" w:rsidRDefault="00C91B27" w:rsidP="00A05687">
            <w:pPr>
              <w:jc w:val="center"/>
            </w:pPr>
            <w:r w:rsidRPr="00E4415B">
              <w:t>24</w:t>
            </w:r>
          </w:p>
        </w:tc>
        <w:tc>
          <w:tcPr>
            <w:tcW w:w="947" w:type="dxa"/>
          </w:tcPr>
          <w:p w14:paraId="3D73B315" w14:textId="2DEBD201" w:rsidR="00C91B27" w:rsidRDefault="00C91B27" w:rsidP="00A05687">
            <w:pPr>
              <w:jc w:val="center"/>
            </w:pPr>
            <w:r w:rsidRPr="00E4415B">
              <w:t>100</w:t>
            </w:r>
          </w:p>
        </w:tc>
        <w:tc>
          <w:tcPr>
            <w:tcW w:w="758" w:type="dxa"/>
          </w:tcPr>
          <w:p w14:paraId="1AA9EFC4" w14:textId="4AE4434F" w:rsidR="00C91B27" w:rsidRDefault="00C91B27" w:rsidP="00A05687">
            <w:pPr>
              <w:jc w:val="center"/>
            </w:pPr>
            <w:r w:rsidRPr="00E4415B">
              <w:t>100</w:t>
            </w:r>
          </w:p>
        </w:tc>
        <w:tc>
          <w:tcPr>
            <w:tcW w:w="853" w:type="dxa"/>
          </w:tcPr>
          <w:p w14:paraId="1C04A7A8" w14:textId="1ED6BA08" w:rsidR="00C91B27" w:rsidRPr="00E4415B" w:rsidRDefault="00C91B27" w:rsidP="00A05687">
            <w:pPr>
              <w:jc w:val="center"/>
            </w:pPr>
            <w:r>
              <w:t>1</w:t>
            </w:r>
          </w:p>
        </w:tc>
      </w:tr>
      <w:tr w:rsidR="00C91B27" w14:paraId="15FF174B" w14:textId="79A09325" w:rsidTr="00D951E9">
        <w:trPr>
          <w:trHeight w:val="284"/>
        </w:trPr>
        <w:tc>
          <w:tcPr>
            <w:tcW w:w="563" w:type="dxa"/>
          </w:tcPr>
          <w:p w14:paraId="35FAF351" w14:textId="6345DA35" w:rsidR="00C91B27" w:rsidRDefault="00C91B27" w:rsidP="00A05687">
            <w:pPr>
              <w:jc w:val="center"/>
            </w:pPr>
            <w:r>
              <w:t>12</w:t>
            </w:r>
          </w:p>
        </w:tc>
        <w:tc>
          <w:tcPr>
            <w:tcW w:w="1421" w:type="dxa"/>
          </w:tcPr>
          <w:p w14:paraId="775542D7" w14:textId="0E27DE47" w:rsidR="00C91B27" w:rsidRDefault="00C91B27" w:rsidP="00A05687">
            <w:pPr>
              <w:jc w:val="center"/>
            </w:pPr>
            <w:r w:rsidRPr="00A31DAF">
              <w:t>18205015</w:t>
            </w:r>
          </w:p>
        </w:tc>
        <w:tc>
          <w:tcPr>
            <w:tcW w:w="568" w:type="dxa"/>
          </w:tcPr>
          <w:p w14:paraId="1CF218D6" w14:textId="30A3267A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568" w:type="dxa"/>
          </w:tcPr>
          <w:p w14:paraId="0EAF7E6C" w14:textId="7E07DEB3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7</w:t>
            </w:r>
          </w:p>
        </w:tc>
        <w:tc>
          <w:tcPr>
            <w:tcW w:w="568" w:type="dxa"/>
          </w:tcPr>
          <w:p w14:paraId="7D919CF1" w14:textId="60381BD4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568" w:type="dxa"/>
          </w:tcPr>
          <w:p w14:paraId="563ED418" w14:textId="63908083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7</w:t>
            </w:r>
          </w:p>
        </w:tc>
        <w:tc>
          <w:tcPr>
            <w:tcW w:w="758" w:type="dxa"/>
          </w:tcPr>
          <w:p w14:paraId="435B7103" w14:textId="35E3695E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8</w:t>
            </w:r>
          </w:p>
        </w:tc>
        <w:tc>
          <w:tcPr>
            <w:tcW w:w="663" w:type="dxa"/>
          </w:tcPr>
          <w:p w14:paraId="260B6731" w14:textId="619F81F7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663" w:type="dxa"/>
          </w:tcPr>
          <w:p w14:paraId="1E829A3F" w14:textId="3F49D698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7</w:t>
            </w:r>
          </w:p>
        </w:tc>
        <w:tc>
          <w:tcPr>
            <w:tcW w:w="663" w:type="dxa"/>
          </w:tcPr>
          <w:p w14:paraId="13641564" w14:textId="31F70A76" w:rsidR="00C91B27" w:rsidRDefault="00C91B27" w:rsidP="00A05687">
            <w:pPr>
              <w:jc w:val="center"/>
            </w:pPr>
            <w:r w:rsidRPr="00E4415B">
              <w:t>23</w:t>
            </w:r>
          </w:p>
        </w:tc>
        <w:tc>
          <w:tcPr>
            <w:tcW w:w="758" w:type="dxa"/>
          </w:tcPr>
          <w:p w14:paraId="01956124" w14:textId="6D5925C2" w:rsidR="00C91B27" w:rsidRDefault="00C91B27" w:rsidP="00A05687">
            <w:pPr>
              <w:jc w:val="center"/>
            </w:pPr>
            <w:r w:rsidRPr="00E4415B">
              <w:t>21</w:t>
            </w:r>
          </w:p>
        </w:tc>
        <w:tc>
          <w:tcPr>
            <w:tcW w:w="947" w:type="dxa"/>
          </w:tcPr>
          <w:p w14:paraId="5ABC6450" w14:textId="100A7BF7" w:rsidR="00C91B27" w:rsidRDefault="00C91B27" w:rsidP="00A05687">
            <w:pPr>
              <w:jc w:val="center"/>
            </w:pPr>
            <w:r w:rsidRPr="00E4415B">
              <w:t>82</w:t>
            </w:r>
          </w:p>
        </w:tc>
        <w:tc>
          <w:tcPr>
            <w:tcW w:w="758" w:type="dxa"/>
          </w:tcPr>
          <w:p w14:paraId="086140C9" w14:textId="7D426933" w:rsidR="00C91B27" w:rsidRDefault="00C91B27" w:rsidP="00A05687">
            <w:pPr>
              <w:jc w:val="center"/>
            </w:pPr>
            <w:r w:rsidRPr="00E4415B">
              <w:t>88</w:t>
            </w:r>
          </w:p>
        </w:tc>
        <w:tc>
          <w:tcPr>
            <w:tcW w:w="853" w:type="dxa"/>
          </w:tcPr>
          <w:p w14:paraId="2039FEB6" w14:textId="2EAB8712" w:rsidR="00C91B27" w:rsidRPr="00E4415B" w:rsidRDefault="00C91B27" w:rsidP="00A05687">
            <w:pPr>
              <w:jc w:val="center"/>
            </w:pPr>
            <w:r>
              <w:t>1</w:t>
            </w:r>
          </w:p>
        </w:tc>
      </w:tr>
      <w:tr w:rsidR="00C91B27" w14:paraId="256D305F" w14:textId="6BED40CA" w:rsidTr="00D951E9">
        <w:trPr>
          <w:trHeight w:val="265"/>
        </w:trPr>
        <w:tc>
          <w:tcPr>
            <w:tcW w:w="563" w:type="dxa"/>
          </w:tcPr>
          <w:p w14:paraId="71434551" w14:textId="35D741DC" w:rsidR="00C91B27" w:rsidRDefault="00C91B27" w:rsidP="00A05687">
            <w:pPr>
              <w:jc w:val="center"/>
            </w:pPr>
            <w:r>
              <w:t>13</w:t>
            </w:r>
          </w:p>
        </w:tc>
        <w:tc>
          <w:tcPr>
            <w:tcW w:w="1421" w:type="dxa"/>
          </w:tcPr>
          <w:p w14:paraId="3CC71C34" w14:textId="2A86F062" w:rsidR="00C91B27" w:rsidRDefault="00C91B27" w:rsidP="00A05687">
            <w:pPr>
              <w:jc w:val="center"/>
            </w:pPr>
            <w:r w:rsidRPr="00A31DAF">
              <w:t>18205016</w:t>
            </w:r>
          </w:p>
        </w:tc>
        <w:tc>
          <w:tcPr>
            <w:tcW w:w="568" w:type="dxa"/>
          </w:tcPr>
          <w:p w14:paraId="3D91C065" w14:textId="0EF764B4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568" w:type="dxa"/>
          </w:tcPr>
          <w:p w14:paraId="1B8EC3CD" w14:textId="43DF019E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568" w:type="dxa"/>
          </w:tcPr>
          <w:p w14:paraId="4EFA5288" w14:textId="399EFC07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568" w:type="dxa"/>
          </w:tcPr>
          <w:p w14:paraId="743D1B0C" w14:textId="23377B9A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758" w:type="dxa"/>
          </w:tcPr>
          <w:p w14:paraId="67438DEC" w14:textId="704E1E80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8</w:t>
            </w:r>
          </w:p>
        </w:tc>
        <w:tc>
          <w:tcPr>
            <w:tcW w:w="663" w:type="dxa"/>
          </w:tcPr>
          <w:p w14:paraId="25A88C99" w14:textId="0EBA5459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663" w:type="dxa"/>
          </w:tcPr>
          <w:p w14:paraId="4E2698B5" w14:textId="1D42869E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663" w:type="dxa"/>
          </w:tcPr>
          <w:p w14:paraId="39BD2A67" w14:textId="77CACBC0" w:rsidR="00C91B27" w:rsidRDefault="00C91B27" w:rsidP="00A05687">
            <w:pPr>
              <w:jc w:val="center"/>
            </w:pPr>
            <w:r w:rsidRPr="00E4415B">
              <w:t>23</w:t>
            </w:r>
          </w:p>
        </w:tc>
        <w:tc>
          <w:tcPr>
            <w:tcW w:w="758" w:type="dxa"/>
          </w:tcPr>
          <w:p w14:paraId="2910724F" w14:textId="39F77944" w:rsidR="00C91B27" w:rsidRDefault="00C91B27" w:rsidP="00A05687">
            <w:pPr>
              <w:jc w:val="center"/>
            </w:pPr>
            <w:r w:rsidRPr="00E4415B">
              <w:t>18</w:t>
            </w:r>
          </w:p>
        </w:tc>
        <w:tc>
          <w:tcPr>
            <w:tcW w:w="947" w:type="dxa"/>
          </w:tcPr>
          <w:p w14:paraId="76FDFFB6" w14:textId="65F3EA8F" w:rsidR="00C91B27" w:rsidRDefault="00C91B27" w:rsidP="00A05687">
            <w:pPr>
              <w:jc w:val="center"/>
            </w:pPr>
            <w:r w:rsidRPr="00E4415B">
              <w:t>82</w:t>
            </w:r>
          </w:p>
        </w:tc>
        <w:tc>
          <w:tcPr>
            <w:tcW w:w="758" w:type="dxa"/>
          </w:tcPr>
          <w:p w14:paraId="0947E01B" w14:textId="597A6D61" w:rsidR="00C91B27" w:rsidRDefault="00C91B27" w:rsidP="00A05687">
            <w:pPr>
              <w:jc w:val="center"/>
            </w:pPr>
            <w:r w:rsidRPr="00E4415B">
              <w:t>75</w:t>
            </w:r>
          </w:p>
        </w:tc>
        <w:tc>
          <w:tcPr>
            <w:tcW w:w="853" w:type="dxa"/>
          </w:tcPr>
          <w:p w14:paraId="07DB79D3" w14:textId="05697FEE" w:rsidR="00C91B27" w:rsidRPr="00E4415B" w:rsidRDefault="00C91B27" w:rsidP="00A05687">
            <w:pPr>
              <w:jc w:val="center"/>
            </w:pPr>
            <w:r>
              <w:t>1</w:t>
            </w:r>
          </w:p>
        </w:tc>
      </w:tr>
      <w:tr w:rsidR="00C91B27" w14:paraId="638021FD" w14:textId="09DD519F" w:rsidTr="00D951E9">
        <w:trPr>
          <w:trHeight w:val="265"/>
        </w:trPr>
        <w:tc>
          <w:tcPr>
            <w:tcW w:w="563" w:type="dxa"/>
          </w:tcPr>
          <w:p w14:paraId="1EDE0E0B" w14:textId="76F0EABA" w:rsidR="00C91B27" w:rsidRDefault="00C91B27" w:rsidP="00A05687">
            <w:pPr>
              <w:jc w:val="center"/>
            </w:pPr>
            <w:r>
              <w:t>14</w:t>
            </w:r>
          </w:p>
        </w:tc>
        <w:tc>
          <w:tcPr>
            <w:tcW w:w="1421" w:type="dxa"/>
          </w:tcPr>
          <w:p w14:paraId="47CD81C1" w14:textId="15C0A7FC" w:rsidR="00C91B27" w:rsidRDefault="00C91B27" w:rsidP="00A05687">
            <w:pPr>
              <w:jc w:val="center"/>
            </w:pPr>
            <w:r w:rsidRPr="00A31DAF">
              <w:t>18205018</w:t>
            </w:r>
          </w:p>
        </w:tc>
        <w:tc>
          <w:tcPr>
            <w:tcW w:w="568" w:type="dxa"/>
          </w:tcPr>
          <w:p w14:paraId="31F7A713" w14:textId="5D4DD507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568" w:type="dxa"/>
          </w:tcPr>
          <w:p w14:paraId="04D15534" w14:textId="0DF24417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6DBE6270" w14:textId="228D7B5E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568" w:type="dxa"/>
          </w:tcPr>
          <w:p w14:paraId="3BD34585" w14:textId="28C2965F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758" w:type="dxa"/>
          </w:tcPr>
          <w:p w14:paraId="331EC946" w14:textId="7FF50F27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9</w:t>
            </w:r>
          </w:p>
        </w:tc>
        <w:tc>
          <w:tcPr>
            <w:tcW w:w="663" w:type="dxa"/>
          </w:tcPr>
          <w:p w14:paraId="3F1C409F" w14:textId="1C331C4A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663" w:type="dxa"/>
          </w:tcPr>
          <w:p w14:paraId="39E7E476" w14:textId="6FD101E5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663" w:type="dxa"/>
          </w:tcPr>
          <w:p w14:paraId="10344E66" w14:textId="48C2FEA0" w:rsidR="00C91B27" w:rsidRDefault="00C91B27" w:rsidP="00A05687">
            <w:pPr>
              <w:jc w:val="center"/>
            </w:pPr>
            <w:r w:rsidRPr="00E4415B">
              <w:t>27</w:t>
            </w:r>
          </w:p>
        </w:tc>
        <w:tc>
          <w:tcPr>
            <w:tcW w:w="758" w:type="dxa"/>
          </w:tcPr>
          <w:p w14:paraId="41B05621" w14:textId="7BAF1889" w:rsidR="00C91B27" w:rsidRDefault="00C91B27" w:rsidP="00A05687">
            <w:pPr>
              <w:jc w:val="center"/>
            </w:pPr>
            <w:r w:rsidRPr="00E4415B">
              <w:t>12</w:t>
            </w:r>
          </w:p>
        </w:tc>
        <w:tc>
          <w:tcPr>
            <w:tcW w:w="947" w:type="dxa"/>
          </w:tcPr>
          <w:p w14:paraId="24E4F6DF" w14:textId="074D4CDD" w:rsidR="00C91B27" w:rsidRDefault="00C91B27" w:rsidP="00A05687">
            <w:pPr>
              <w:jc w:val="center"/>
            </w:pPr>
            <w:r w:rsidRPr="00E4415B">
              <w:t>96</w:t>
            </w:r>
          </w:p>
        </w:tc>
        <w:tc>
          <w:tcPr>
            <w:tcW w:w="758" w:type="dxa"/>
          </w:tcPr>
          <w:p w14:paraId="7EDF9C67" w14:textId="3B8A6EF6" w:rsidR="00C91B27" w:rsidRDefault="00C91B27" w:rsidP="00A05687">
            <w:pPr>
              <w:jc w:val="center"/>
            </w:pPr>
            <w:r w:rsidRPr="00E4415B">
              <w:t>50</w:t>
            </w:r>
          </w:p>
        </w:tc>
        <w:tc>
          <w:tcPr>
            <w:tcW w:w="853" w:type="dxa"/>
          </w:tcPr>
          <w:p w14:paraId="0A90FC8F" w14:textId="3B5D7E64" w:rsidR="00C91B27" w:rsidRPr="00E4415B" w:rsidRDefault="00C91B27" w:rsidP="00A05687">
            <w:pPr>
              <w:jc w:val="center"/>
            </w:pPr>
            <w:r>
              <w:t>0</w:t>
            </w:r>
          </w:p>
        </w:tc>
      </w:tr>
      <w:tr w:rsidR="00C91B27" w14:paraId="64B6B833" w14:textId="7735AB79" w:rsidTr="00D951E9">
        <w:trPr>
          <w:trHeight w:val="265"/>
        </w:trPr>
        <w:tc>
          <w:tcPr>
            <w:tcW w:w="563" w:type="dxa"/>
          </w:tcPr>
          <w:p w14:paraId="75A2E5F1" w14:textId="5D01FD8A" w:rsidR="00C91B27" w:rsidRDefault="00C91B27" w:rsidP="00A05687">
            <w:pPr>
              <w:jc w:val="center"/>
            </w:pPr>
            <w:r>
              <w:t>15</w:t>
            </w:r>
          </w:p>
        </w:tc>
        <w:tc>
          <w:tcPr>
            <w:tcW w:w="1421" w:type="dxa"/>
          </w:tcPr>
          <w:p w14:paraId="055C33A2" w14:textId="1AF933DC" w:rsidR="00C91B27" w:rsidRDefault="00C91B27" w:rsidP="00A05687">
            <w:pPr>
              <w:jc w:val="center"/>
            </w:pPr>
            <w:r w:rsidRPr="00A31DAF">
              <w:t>18205019</w:t>
            </w:r>
          </w:p>
        </w:tc>
        <w:tc>
          <w:tcPr>
            <w:tcW w:w="568" w:type="dxa"/>
          </w:tcPr>
          <w:p w14:paraId="3D3582AD" w14:textId="222AD1F7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48E302DC" w14:textId="5FC5BFA1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47F18DDC" w14:textId="4C0F9074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18DC05E5" w14:textId="0C259918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758" w:type="dxa"/>
          </w:tcPr>
          <w:p w14:paraId="4BDAD4EB" w14:textId="775358B4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9</w:t>
            </w:r>
          </w:p>
        </w:tc>
        <w:tc>
          <w:tcPr>
            <w:tcW w:w="663" w:type="dxa"/>
          </w:tcPr>
          <w:p w14:paraId="25271417" w14:textId="4042A52E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663" w:type="dxa"/>
          </w:tcPr>
          <w:p w14:paraId="673A6C3A" w14:textId="57C79A45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663" w:type="dxa"/>
          </w:tcPr>
          <w:p w14:paraId="4756DDEA" w14:textId="48CFA171" w:rsidR="00C91B27" w:rsidRDefault="00C91B27" w:rsidP="00A05687">
            <w:pPr>
              <w:jc w:val="center"/>
            </w:pPr>
            <w:r w:rsidRPr="00E4415B">
              <w:t>21</w:t>
            </w:r>
          </w:p>
        </w:tc>
        <w:tc>
          <w:tcPr>
            <w:tcW w:w="758" w:type="dxa"/>
          </w:tcPr>
          <w:p w14:paraId="6A8C229C" w14:textId="6071503A" w:rsidR="00C91B27" w:rsidRDefault="00C91B27" w:rsidP="00A05687">
            <w:pPr>
              <w:jc w:val="center"/>
            </w:pPr>
            <w:r w:rsidRPr="00E4415B">
              <w:t>12</w:t>
            </w:r>
          </w:p>
        </w:tc>
        <w:tc>
          <w:tcPr>
            <w:tcW w:w="947" w:type="dxa"/>
          </w:tcPr>
          <w:p w14:paraId="1D18BB40" w14:textId="761FBBA6" w:rsidR="00C91B27" w:rsidRDefault="00C91B27" w:rsidP="00A05687">
            <w:pPr>
              <w:jc w:val="center"/>
            </w:pPr>
            <w:r w:rsidRPr="00E4415B">
              <w:t>75</w:t>
            </w:r>
          </w:p>
        </w:tc>
        <w:tc>
          <w:tcPr>
            <w:tcW w:w="758" w:type="dxa"/>
          </w:tcPr>
          <w:p w14:paraId="58D45466" w14:textId="3A6ED5CD" w:rsidR="00C91B27" w:rsidRDefault="00C91B27" w:rsidP="00A05687">
            <w:pPr>
              <w:jc w:val="center"/>
            </w:pPr>
            <w:r w:rsidRPr="00E4415B">
              <w:t>50</w:t>
            </w:r>
          </w:p>
        </w:tc>
        <w:tc>
          <w:tcPr>
            <w:tcW w:w="853" w:type="dxa"/>
          </w:tcPr>
          <w:p w14:paraId="610043A1" w14:textId="0CC68D43" w:rsidR="00C91B27" w:rsidRPr="00E4415B" w:rsidRDefault="00C91B27" w:rsidP="00A05687">
            <w:pPr>
              <w:jc w:val="center"/>
            </w:pPr>
            <w:r>
              <w:t>0</w:t>
            </w:r>
          </w:p>
        </w:tc>
      </w:tr>
      <w:tr w:rsidR="00C91B27" w14:paraId="56135233" w14:textId="622F6F4C" w:rsidTr="00D951E9">
        <w:trPr>
          <w:trHeight w:val="284"/>
        </w:trPr>
        <w:tc>
          <w:tcPr>
            <w:tcW w:w="563" w:type="dxa"/>
          </w:tcPr>
          <w:p w14:paraId="3E6A328B" w14:textId="332FE1B5" w:rsidR="00C91B27" w:rsidRDefault="00C91B27" w:rsidP="00A05687">
            <w:pPr>
              <w:jc w:val="center"/>
            </w:pPr>
            <w:r>
              <w:t>16</w:t>
            </w:r>
          </w:p>
        </w:tc>
        <w:tc>
          <w:tcPr>
            <w:tcW w:w="1421" w:type="dxa"/>
          </w:tcPr>
          <w:p w14:paraId="0B21D69E" w14:textId="65473312" w:rsidR="00C91B27" w:rsidRDefault="00C91B27" w:rsidP="00A05687">
            <w:pPr>
              <w:jc w:val="center"/>
            </w:pPr>
            <w:r w:rsidRPr="00A31DAF">
              <w:t>18205020</w:t>
            </w:r>
          </w:p>
        </w:tc>
        <w:tc>
          <w:tcPr>
            <w:tcW w:w="568" w:type="dxa"/>
          </w:tcPr>
          <w:p w14:paraId="2C330FE4" w14:textId="40556798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3DF562EA" w14:textId="2773FF79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3</w:t>
            </w:r>
          </w:p>
        </w:tc>
        <w:tc>
          <w:tcPr>
            <w:tcW w:w="568" w:type="dxa"/>
          </w:tcPr>
          <w:p w14:paraId="09E0709F" w14:textId="196EF73A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024D2D6D" w14:textId="510F26D0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3</w:t>
            </w:r>
          </w:p>
        </w:tc>
        <w:tc>
          <w:tcPr>
            <w:tcW w:w="758" w:type="dxa"/>
          </w:tcPr>
          <w:p w14:paraId="65D461C6" w14:textId="537EF63D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8</w:t>
            </w:r>
          </w:p>
        </w:tc>
        <w:tc>
          <w:tcPr>
            <w:tcW w:w="663" w:type="dxa"/>
          </w:tcPr>
          <w:p w14:paraId="1FB7C519" w14:textId="1F762AA0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663" w:type="dxa"/>
          </w:tcPr>
          <w:p w14:paraId="6811043B" w14:textId="134E02A3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3</w:t>
            </w:r>
          </w:p>
        </w:tc>
        <w:tc>
          <w:tcPr>
            <w:tcW w:w="663" w:type="dxa"/>
          </w:tcPr>
          <w:p w14:paraId="6FDC3574" w14:textId="490CF51C" w:rsidR="00C91B27" w:rsidRDefault="00C91B27" w:rsidP="00A05687">
            <w:pPr>
              <w:jc w:val="center"/>
            </w:pPr>
            <w:r w:rsidRPr="00E4415B">
              <w:t>20</w:t>
            </w:r>
          </w:p>
        </w:tc>
        <w:tc>
          <w:tcPr>
            <w:tcW w:w="758" w:type="dxa"/>
          </w:tcPr>
          <w:p w14:paraId="6DFBA42A" w14:textId="112412A2" w:rsidR="00C91B27" w:rsidRDefault="00C91B27" w:rsidP="00A05687">
            <w:pPr>
              <w:jc w:val="center"/>
            </w:pPr>
            <w:r w:rsidRPr="00E4415B">
              <w:t>9</w:t>
            </w:r>
          </w:p>
        </w:tc>
        <w:tc>
          <w:tcPr>
            <w:tcW w:w="947" w:type="dxa"/>
          </w:tcPr>
          <w:p w14:paraId="69D5D75E" w14:textId="2FEB9410" w:rsidR="00C91B27" w:rsidRDefault="00C91B27" w:rsidP="00A05687">
            <w:pPr>
              <w:jc w:val="center"/>
            </w:pPr>
            <w:r w:rsidRPr="00E4415B">
              <w:t>71</w:t>
            </w:r>
          </w:p>
        </w:tc>
        <w:tc>
          <w:tcPr>
            <w:tcW w:w="758" w:type="dxa"/>
          </w:tcPr>
          <w:p w14:paraId="4BB41195" w14:textId="7B9C0107" w:rsidR="00C91B27" w:rsidRDefault="00C91B27" w:rsidP="00A05687">
            <w:pPr>
              <w:jc w:val="center"/>
            </w:pPr>
            <w:r w:rsidRPr="00E4415B">
              <w:t>38</w:t>
            </w:r>
          </w:p>
        </w:tc>
        <w:tc>
          <w:tcPr>
            <w:tcW w:w="853" w:type="dxa"/>
          </w:tcPr>
          <w:p w14:paraId="50CDA175" w14:textId="3825E908" w:rsidR="00C91B27" w:rsidRPr="00E4415B" w:rsidRDefault="00C91B27" w:rsidP="00A05687">
            <w:pPr>
              <w:jc w:val="center"/>
            </w:pPr>
            <w:r>
              <w:t>0</w:t>
            </w:r>
          </w:p>
        </w:tc>
      </w:tr>
      <w:tr w:rsidR="00C91B27" w14:paraId="0C14C2B1" w14:textId="7BB7E017" w:rsidTr="00D951E9">
        <w:trPr>
          <w:trHeight w:val="265"/>
        </w:trPr>
        <w:tc>
          <w:tcPr>
            <w:tcW w:w="563" w:type="dxa"/>
          </w:tcPr>
          <w:p w14:paraId="3585AC6D" w14:textId="4C90C237" w:rsidR="00C91B27" w:rsidRDefault="00C91B27" w:rsidP="00A05687">
            <w:pPr>
              <w:jc w:val="center"/>
            </w:pPr>
            <w:r>
              <w:t>17</w:t>
            </w:r>
          </w:p>
        </w:tc>
        <w:tc>
          <w:tcPr>
            <w:tcW w:w="1421" w:type="dxa"/>
          </w:tcPr>
          <w:p w14:paraId="64349FBF" w14:textId="777F238F" w:rsidR="00C91B27" w:rsidRDefault="00C91B27" w:rsidP="00A05687">
            <w:pPr>
              <w:jc w:val="center"/>
            </w:pPr>
            <w:r w:rsidRPr="00A31DAF">
              <w:t>18205022</w:t>
            </w:r>
          </w:p>
        </w:tc>
        <w:tc>
          <w:tcPr>
            <w:tcW w:w="568" w:type="dxa"/>
          </w:tcPr>
          <w:p w14:paraId="51E14D89" w14:textId="281C82D9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3</w:t>
            </w:r>
          </w:p>
        </w:tc>
        <w:tc>
          <w:tcPr>
            <w:tcW w:w="568" w:type="dxa"/>
          </w:tcPr>
          <w:p w14:paraId="4B6850DE" w14:textId="68D49A05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568" w:type="dxa"/>
          </w:tcPr>
          <w:p w14:paraId="7BF33527" w14:textId="4D50E2FC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3</w:t>
            </w:r>
          </w:p>
        </w:tc>
        <w:tc>
          <w:tcPr>
            <w:tcW w:w="568" w:type="dxa"/>
          </w:tcPr>
          <w:p w14:paraId="3C4B1793" w14:textId="3320CD31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758" w:type="dxa"/>
          </w:tcPr>
          <w:p w14:paraId="27D4265D" w14:textId="48B95DF2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8</w:t>
            </w:r>
          </w:p>
        </w:tc>
        <w:tc>
          <w:tcPr>
            <w:tcW w:w="663" w:type="dxa"/>
          </w:tcPr>
          <w:p w14:paraId="10D08DF6" w14:textId="32C7D7C5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3</w:t>
            </w:r>
          </w:p>
        </w:tc>
        <w:tc>
          <w:tcPr>
            <w:tcW w:w="663" w:type="dxa"/>
          </w:tcPr>
          <w:p w14:paraId="2BE2D77B" w14:textId="37AD6F04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663" w:type="dxa"/>
          </w:tcPr>
          <w:p w14:paraId="38715D9B" w14:textId="2AE053DE" w:rsidR="00C91B27" w:rsidRDefault="00C91B27" w:rsidP="00A05687">
            <w:pPr>
              <w:jc w:val="center"/>
            </w:pPr>
            <w:r w:rsidRPr="00E4415B">
              <w:t>17</w:t>
            </w:r>
          </w:p>
        </w:tc>
        <w:tc>
          <w:tcPr>
            <w:tcW w:w="758" w:type="dxa"/>
          </w:tcPr>
          <w:p w14:paraId="7020C791" w14:textId="7AFE3BE5" w:rsidR="00C91B27" w:rsidRDefault="00C91B27" w:rsidP="00A05687">
            <w:pPr>
              <w:jc w:val="center"/>
            </w:pPr>
            <w:r w:rsidRPr="00E4415B">
              <w:t>15</w:t>
            </w:r>
          </w:p>
        </w:tc>
        <w:tc>
          <w:tcPr>
            <w:tcW w:w="947" w:type="dxa"/>
          </w:tcPr>
          <w:p w14:paraId="3494F1B9" w14:textId="064CAEA4" w:rsidR="00C91B27" w:rsidRDefault="00C91B27" w:rsidP="00A05687">
            <w:pPr>
              <w:jc w:val="center"/>
            </w:pPr>
            <w:r w:rsidRPr="00E4415B">
              <w:t>61</w:t>
            </w:r>
          </w:p>
        </w:tc>
        <w:tc>
          <w:tcPr>
            <w:tcW w:w="758" w:type="dxa"/>
          </w:tcPr>
          <w:p w14:paraId="510A1D59" w14:textId="46D4732A" w:rsidR="00C91B27" w:rsidRDefault="00C91B27" w:rsidP="00A05687">
            <w:pPr>
              <w:jc w:val="center"/>
            </w:pPr>
            <w:r w:rsidRPr="00E4415B">
              <w:t>63</w:t>
            </w:r>
          </w:p>
        </w:tc>
        <w:tc>
          <w:tcPr>
            <w:tcW w:w="853" w:type="dxa"/>
          </w:tcPr>
          <w:p w14:paraId="581CC359" w14:textId="21699965" w:rsidR="00C91B27" w:rsidRPr="00E4415B" w:rsidRDefault="00C91B27" w:rsidP="00A05687">
            <w:pPr>
              <w:jc w:val="center"/>
            </w:pPr>
            <w:r>
              <w:t>1</w:t>
            </w:r>
          </w:p>
        </w:tc>
      </w:tr>
      <w:tr w:rsidR="00C91B27" w14:paraId="04A1AB23" w14:textId="627F03DF" w:rsidTr="00D951E9">
        <w:trPr>
          <w:trHeight w:val="265"/>
        </w:trPr>
        <w:tc>
          <w:tcPr>
            <w:tcW w:w="563" w:type="dxa"/>
          </w:tcPr>
          <w:p w14:paraId="781B82D0" w14:textId="4DFC98A4" w:rsidR="00C91B27" w:rsidRDefault="00C91B27" w:rsidP="00A05687">
            <w:pPr>
              <w:jc w:val="center"/>
            </w:pPr>
            <w:r>
              <w:t>18</w:t>
            </w:r>
          </w:p>
        </w:tc>
        <w:tc>
          <w:tcPr>
            <w:tcW w:w="1421" w:type="dxa"/>
          </w:tcPr>
          <w:p w14:paraId="52766491" w14:textId="638425F9" w:rsidR="00C91B27" w:rsidRDefault="00C91B27" w:rsidP="00A05687">
            <w:pPr>
              <w:jc w:val="center"/>
            </w:pPr>
            <w:r w:rsidRPr="00A31DAF">
              <w:t>18205023</w:t>
            </w:r>
          </w:p>
        </w:tc>
        <w:tc>
          <w:tcPr>
            <w:tcW w:w="568" w:type="dxa"/>
          </w:tcPr>
          <w:p w14:paraId="22FCE405" w14:textId="3F258DD4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5AC46962" w14:textId="1EBED9F4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568" w:type="dxa"/>
          </w:tcPr>
          <w:p w14:paraId="3C0BBF13" w14:textId="0C6C9D02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29AE1A04" w14:textId="3DCFFECA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758" w:type="dxa"/>
          </w:tcPr>
          <w:p w14:paraId="1728C454" w14:textId="0A55FA50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8</w:t>
            </w:r>
          </w:p>
        </w:tc>
        <w:tc>
          <w:tcPr>
            <w:tcW w:w="663" w:type="dxa"/>
          </w:tcPr>
          <w:p w14:paraId="120078D3" w14:textId="1388CD1D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663" w:type="dxa"/>
          </w:tcPr>
          <w:p w14:paraId="3727F3DF" w14:textId="02319127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663" w:type="dxa"/>
          </w:tcPr>
          <w:p w14:paraId="12C374DA" w14:textId="5F52E4D4" w:rsidR="00C91B27" w:rsidRDefault="00C91B27" w:rsidP="00A05687">
            <w:pPr>
              <w:jc w:val="center"/>
            </w:pPr>
            <w:r w:rsidRPr="00E4415B">
              <w:t>20</w:t>
            </w:r>
          </w:p>
        </w:tc>
        <w:tc>
          <w:tcPr>
            <w:tcW w:w="758" w:type="dxa"/>
          </w:tcPr>
          <w:p w14:paraId="6F668391" w14:textId="0A21794D" w:rsidR="00C91B27" w:rsidRDefault="00C91B27" w:rsidP="00A05687">
            <w:pPr>
              <w:jc w:val="center"/>
            </w:pPr>
            <w:r w:rsidRPr="00E4415B">
              <w:t>18</w:t>
            </w:r>
          </w:p>
        </w:tc>
        <w:tc>
          <w:tcPr>
            <w:tcW w:w="947" w:type="dxa"/>
          </w:tcPr>
          <w:p w14:paraId="4AD2509B" w14:textId="4137421C" w:rsidR="00C91B27" w:rsidRDefault="00C91B27" w:rsidP="00A05687">
            <w:pPr>
              <w:jc w:val="center"/>
            </w:pPr>
            <w:r w:rsidRPr="00E4415B">
              <w:t>71</w:t>
            </w:r>
          </w:p>
        </w:tc>
        <w:tc>
          <w:tcPr>
            <w:tcW w:w="758" w:type="dxa"/>
          </w:tcPr>
          <w:p w14:paraId="016B18C3" w14:textId="7FEFFC6B" w:rsidR="00C91B27" w:rsidRDefault="00C91B27" w:rsidP="00A05687">
            <w:pPr>
              <w:jc w:val="center"/>
            </w:pPr>
            <w:r w:rsidRPr="00E4415B">
              <w:t>75</w:t>
            </w:r>
          </w:p>
        </w:tc>
        <w:tc>
          <w:tcPr>
            <w:tcW w:w="853" w:type="dxa"/>
          </w:tcPr>
          <w:p w14:paraId="3DC47A59" w14:textId="6B2E8816" w:rsidR="00C91B27" w:rsidRPr="00E4415B" w:rsidRDefault="00C91B27" w:rsidP="00A05687">
            <w:pPr>
              <w:jc w:val="center"/>
            </w:pPr>
            <w:r>
              <w:t>1</w:t>
            </w:r>
          </w:p>
        </w:tc>
      </w:tr>
      <w:tr w:rsidR="00C91B27" w14:paraId="4EFCC2C0" w14:textId="3596773C" w:rsidTr="00D951E9">
        <w:trPr>
          <w:trHeight w:val="284"/>
        </w:trPr>
        <w:tc>
          <w:tcPr>
            <w:tcW w:w="563" w:type="dxa"/>
          </w:tcPr>
          <w:p w14:paraId="0F27170F" w14:textId="24B1A682" w:rsidR="00C91B27" w:rsidRDefault="00C91B27" w:rsidP="00A05687">
            <w:pPr>
              <w:jc w:val="center"/>
            </w:pPr>
            <w:r>
              <w:t>19</w:t>
            </w:r>
          </w:p>
        </w:tc>
        <w:tc>
          <w:tcPr>
            <w:tcW w:w="1421" w:type="dxa"/>
          </w:tcPr>
          <w:p w14:paraId="69AC53C4" w14:textId="5FB1B991" w:rsidR="00C91B27" w:rsidRDefault="00C91B27" w:rsidP="00A05687">
            <w:pPr>
              <w:jc w:val="center"/>
            </w:pPr>
            <w:r w:rsidRPr="00A31DAF">
              <w:t>18205024</w:t>
            </w:r>
          </w:p>
        </w:tc>
        <w:tc>
          <w:tcPr>
            <w:tcW w:w="568" w:type="dxa"/>
          </w:tcPr>
          <w:p w14:paraId="131684AF" w14:textId="1ABC3A9D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568" w:type="dxa"/>
          </w:tcPr>
          <w:p w14:paraId="61ECF86D" w14:textId="42214BC3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5B03590B" w14:textId="6F6E5389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568" w:type="dxa"/>
          </w:tcPr>
          <w:p w14:paraId="2A7BE6F8" w14:textId="7687ABE6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758" w:type="dxa"/>
          </w:tcPr>
          <w:p w14:paraId="6E58881D" w14:textId="1F708A09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9</w:t>
            </w:r>
          </w:p>
        </w:tc>
        <w:tc>
          <w:tcPr>
            <w:tcW w:w="663" w:type="dxa"/>
          </w:tcPr>
          <w:p w14:paraId="556AC070" w14:textId="429A40D0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663" w:type="dxa"/>
          </w:tcPr>
          <w:p w14:paraId="7B6564EC" w14:textId="32B53585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663" w:type="dxa"/>
          </w:tcPr>
          <w:p w14:paraId="7BDDA293" w14:textId="34B38351" w:rsidR="00C91B27" w:rsidRDefault="00C91B27" w:rsidP="00A05687">
            <w:pPr>
              <w:jc w:val="center"/>
            </w:pPr>
            <w:r w:rsidRPr="00E4415B">
              <w:t>24</w:t>
            </w:r>
          </w:p>
        </w:tc>
        <w:tc>
          <w:tcPr>
            <w:tcW w:w="758" w:type="dxa"/>
          </w:tcPr>
          <w:p w14:paraId="00B2D086" w14:textId="65C18A5F" w:rsidR="00C91B27" w:rsidRDefault="00C91B27" w:rsidP="00A05687">
            <w:pPr>
              <w:jc w:val="center"/>
            </w:pPr>
            <w:r w:rsidRPr="00E4415B">
              <w:t>12</w:t>
            </w:r>
          </w:p>
        </w:tc>
        <w:tc>
          <w:tcPr>
            <w:tcW w:w="947" w:type="dxa"/>
          </w:tcPr>
          <w:p w14:paraId="66F6668A" w14:textId="4CE65772" w:rsidR="00C91B27" w:rsidRDefault="00C91B27" w:rsidP="00A05687">
            <w:pPr>
              <w:jc w:val="center"/>
            </w:pPr>
            <w:r w:rsidRPr="00E4415B">
              <w:t>86</w:t>
            </w:r>
          </w:p>
        </w:tc>
        <w:tc>
          <w:tcPr>
            <w:tcW w:w="758" w:type="dxa"/>
          </w:tcPr>
          <w:p w14:paraId="15C8AF60" w14:textId="3BB590B3" w:rsidR="00C91B27" w:rsidRDefault="00C91B27" w:rsidP="00A05687">
            <w:pPr>
              <w:jc w:val="center"/>
            </w:pPr>
            <w:r w:rsidRPr="00E4415B">
              <w:t>50</w:t>
            </w:r>
          </w:p>
        </w:tc>
        <w:tc>
          <w:tcPr>
            <w:tcW w:w="853" w:type="dxa"/>
          </w:tcPr>
          <w:p w14:paraId="6868F689" w14:textId="0350D9C9" w:rsidR="00C91B27" w:rsidRPr="00E4415B" w:rsidRDefault="00C91B27" w:rsidP="00A05687">
            <w:pPr>
              <w:jc w:val="center"/>
            </w:pPr>
            <w:r>
              <w:t>0</w:t>
            </w:r>
          </w:p>
        </w:tc>
      </w:tr>
      <w:tr w:rsidR="00C91B27" w14:paraId="4B04A4C2" w14:textId="1DC6D963" w:rsidTr="00D951E9">
        <w:trPr>
          <w:trHeight w:val="265"/>
        </w:trPr>
        <w:tc>
          <w:tcPr>
            <w:tcW w:w="563" w:type="dxa"/>
          </w:tcPr>
          <w:p w14:paraId="7311F637" w14:textId="103F90D7" w:rsidR="00C91B27" w:rsidRDefault="00C91B27" w:rsidP="00A05687">
            <w:pPr>
              <w:jc w:val="center"/>
            </w:pPr>
            <w:r>
              <w:t>20</w:t>
            </w:r>
          </w:p>
        </w:tc>
        <w:tc>
          <w:tcPr>
            <w:tcW w:w="1421" w:type="dxa"/>
          </w:tcPr>
          <w:p w14:paraId="131F9DD6" w14:textId="4028D009" w:rsidR="00C91B27" w:rsidRDefault="00C91B27" w:rsidP="00A05687">
            <w:pPr>
              <w:jc w:val="center"/>
            </w:pPr>
            <w:r w:rsidRPr="00A31DAF">
              <w:t>18205025</w:t>
            </w:r>
          </w:p>
        </w:tc>
        <w:tc>
          <w:tcPr>
            <w:tcW w:w="568" w:type="dxa"/>
          </w:tcPr>
          <w:p w14:paraId="3EF6C5FA" w14:textId="1264508F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1C15DA3E" w14:textId="2D7333D3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568" w:type="dxa"/>
          </w:tcPr>
          <w:p w14:paraId="0D624EDF" w14:textId="4DDA7D95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0F788C65" w14:textId="52108DAD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758" w:type="dxa"/>
          </w:tcPr>
          <w:p w14:paraId="1EAEA7D4" w14:textId="3B6C2CDF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10</w:t>
            </w:r>
          </w:p>
        </w:tc>
        <w:tc>
          <w:tcPr>
            <w:tcW w:w="663" w:type="dxa"/>
          </w:tcPr>
          <w:p w14:paraId="2D693F24" w14:textId="6CD30482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663" w:type="dxa"/>
          </w:tcPr>
          <w:p w14:paraId="39A81ABA" w14:textId="7660DD38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663" w:type="dxa"/>
          </w:tcPr>
          <w:p w14:paraId="01161276" w14:textId="3F7CE62A" w:rsidR="00C91B27" w:rsidRDefault="00C91B27" w:rsidP="00A05687">
            <w:pPr>
              <w:jc w:val="center"/>
            </w:pPr>
            <w:r w:rsidRPr="00E4415B">
              <w:t>22</w:t>
            </w:r>
          </w:p>
        </w:tc>
        <w:tc>
          <w:tcPr>
            <w:tcW w:w="758" w:type="dxa"/>
          </w:tcPr>
          <w:p w14:paraId="46CEF7E2" w14:textId="3596A982" w:rsidR="00C91B27" w:rsidRDefault="00C91B27" w:rsidP="00A05687">
            <w:pPr>
              <w:jc w:val="center"/>
            </w:pPr>
            <w:r w:rsidRPr="00E4415B">
              <w:t>18</w:t>
            </w:r>
          </w:p>
        </w:tc>
        <w:tc>
          <w:tcPr>
            <w:tcW w:w="947" w:type="dxa"/>
          </w:tcPr>
          <w:p w14:paraId="0D0869BB" w14:textId="6FF1A84E" w:rsidR="00C91B27" w:rsidRDefault="00C91B27" w:rsidP="00A05687">
            <w:pPr>
              <w:jc w:val="center"/>
            </w:pPr>
            <w:r w:rsidRPr="00E4415B">
              <w:t>79</w:t>
            </w:r>
          </w:p>
        </w:tc>
        <w:tc>
          <w:tcPr>
            <w:tcW w:w="758" w:type="dxa"/>
          </w:tcPr>
          <w:p w14:paraId="16CCD499" w14:textId="24D2AE80" w:rsidR="00C91B27" w:rsidRDefault="00C91B27" w:rsidP="00A05687">
            <w:pPr>
              <w:jc w:val="center"/>
            </w:pPr>
            <w:r w:rsidRPr="00E4415B">
              <w:t>75</w:t>
            </w:r>
          </w:p>
        </w:tc>
        <w:tc>
          <w:tcPr>
            <w:tcW w:w="853" w:type="dxa"/>
          </w:tcPr>
          <w:p w14:paraId="708E68DA" w14:textId="4FBFB61B" w:rsidR="00C91B27" w:rsidRPr="00E4415B" w:rsidRDefault="00C91B27" w:rsidP="00A05687">
            <w:pPr>
              <w:jc w:val="center"/>
            </w:pPr>
            <w:r>
              <w:t>1</w:t>
            </w:r>
          </w:p>
        </w:tc>
      </w:tr>
      <w:tr w:rsidR="00C91B27" w14:paraId="703274B4" w14:textId="225974C0" w:rsidTr="00D951E9">
        <w:trPr>
          <w:trHeight w:val="265"/>
        </w:trPr>
        <w:tc>
          <w:tcPr>
            <w:tcW w:w="563" w:type="dxa"/>
          </w:tcPr>
          <w:p w14:paraId="261FFF91" w14:textId="47491560" w:rsidR="00C91B27" w:rsidRDefault="00C91B27" w:rsidP="00A05687">
            <w:pPr>
              <w:jc w:val="center"/>
            </w:pPr>
            <w:r>
              <w:t>21</w:t>
            </w:r>
          </w:p>
        </w:tc>
        <w:tc>
          <w:tcPr>
            <w:tcW w:w="1421" w:type="dxa"/>
          </w:tcPr>
          <w:p w14:paraId="349C198B" w14:textId="78C1B35F" w:rsidR="00C91B27" w:rsidRDefault="00C91B27" w:rsidP="00A05687">
            <w:pPr>
              <w:jc w:val="center"/>
            </w:pPr>
            <w:r w:rsidRPr="00A31DAF">
              <w:t>18205026</w:t>
            </w:r>
          </w:p>
        </w:tc>
        <w:tc>
          <w:tcPr>
            <w:tcW w:w="568" w:type="dxa"/>
          </w:tcPr>
          <w:p w14:paraId="638CC85A" w14:textId="3797F022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2AEF2340" w14:textId="5AE410F5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568" w:type="dxa"/>
          </w:tcPr>
          <w:p w14:paraId="33282013" w14:textId="601809CD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568" w:type="dxa"/>
          </w:tcPr>
          <w:p w14:paraId="256339DE" w14:textId="153CE327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758" w:type="dxa"/>
          </w:tcPr>
          <w:p w14:paraId="6AAFBFA1" w14:textId="40024A4B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10</w:t>
            </w:r>
          </w:p>
        </w:tc>
        <w:tc>
          <w:tcPr>
            <w:tcW w:w="663" w:type="dxa"/>
          </w:tcPr>
          <w:p w14:paraId="7357765A" w14:textId="7D13A00E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4</w:t>
            </w:r>
          </w:p>
        </w:tc>
        <w:tc>
          <w:tcPr>
            <w:tcW w:w="663" w:type="dxa"/>
          </w:tcPr>
          <w:p w14:paraId="7D6445FD" w14:textId="74F03CE2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5</w:t>
            </w:r>
          </w:p>
        </w:tc>
        <w:tc>
          <w:tcPr>
            <w:tcW w:w="663" w:type="dxa"/>
          </w:tcPr>
          <w:p w14:paraId="0ADDFF50" w14:textId="417D2936" w:rsidR="00C91B27" w:rsidRDefault="00C91B27" w:rsidP="00A05687">
            <w:pPr>
              <w:jc w:val="center"/>
            </w:pPr>
            <w:r w:rsidRPr="00E4415B">
              <w:t>22</w:t>
            </w:r>
          </w:p>
        </w:tc>
        <w:tc>
          <w:tcPr>
            <w:tcW w:w="758" w:type="dxa"/>
          </w:tcPr>
          <w:p w14:paraId="0198520B" w14:textId="79A2C5BE" w:rsidR="00C91B27" w:rsidRDefault="00C91B27" w:rsidP="00A05687">
            <w:pPr>
              <w:jc w:val="center"/>
            </w:pPr>
            <w:r w:rsidRPr="00E4415B">
              <w:t>15</w:t>
            </w:r>
          </w:p>
        </w:tc>
        <w:tc>
          <w:tcPr>
            <w:tcW w:w="947" w:type="dxa"/>
          </w:tcPr>
          <w:p w14:paraId="4B902964" w14:textId="74891503" w:rsidR="00C91B27" w:rsidRDefault="00C91B27" w:rsidP="00A05687">
            <w:pPr>
              <w:jc w:val="center"/>
            </w:pPr>
            <w:r w:rsidRPr="00E4415B">
              <w:t>79</w:t>
            </w:r>
          </w:p>
        </w:tc>
        <w:tc>
          <w:tcPr>
            <w:tcW w:w="758" w:type="dxa"/>
          </w:tcPr>
          <w:p w14:paraId="7490C069" w14:textId="49F81232" w:rsidR="00C91B27" w:rsidRDefault="00C91B27" w:rsidP="00A05687">
            <w:pPr>
              <w:jc w:val="center"/>
            </w:pPr>
            <w:r w:rsidRPr="00E4415B">
              <w:t>63</w:t>
            </w:r>
          </w:p>
        </w:tc>
        <w:tc>
          <w:tcPr>
            <w:tcW w:w="853" w:type="dxa"/>
          </w:tcPr>
          <w:p w14:paraId="5CE09F79" w14:textId="08BA0B99" w:rsidR="00C91B27" w:rsidRPr="00E4415B" w:rsidRDefault="00C91B27" w:rsidP="00A05687">
            <w:pPr>
              <w:jc w:val="center"/>
            </w:pPr>
            <w:r>
              <w:t>1</w:t>
            </w:r>
          </w:p>
        </w:tc>
      </w:tr>
      <w:tr w:rsidR="00C91B27" w14:paraId="1F1E7E15" w14:textId="3052C7DD" w:rsidTr="00D951E9">
        <w:trPr>
          <w:trHeight w:val="284"/>
        </w:trPr>
        <w:tc>
          <w:tcPr>
            <w:tcW w:w="563" w:type="dxa"/>
          </w:tcPr>
          <w:p w14:paraId="4761DF45" w14:textId="1630CEA8" w:rsidR="00C91B27" w:rsidRDefault="00C91B27" w:rsidP="00A05687">
            <w:pPr>
              <w:jc w:val="center"/>
            </w:pPr>
            <w:r>
              <w:t>22</w:t>
            </w:r>
          </w:p>
        </w:tc>
        <w:tc>
          <w:tcPr>
            <w:tcW w:w="1421" w:type="dxa"/>
          </w:tcPr>
          <w:p w14:paraId="10BF2406" w14:textId="3A0B3601" w:rsidR="00C91B27" w:rsidRDefault="00C91B27" w:rsidP="00A05687">
            <w:pPr>
              <w:jc w:val="center"/>
            </w:pPr>
            <w:r w:rsidRPr="00A31DAF">
              <w:t>18205027</w:t>
            </w:r>
          </w:p>
        </w:tc>
        <w:tc>
          <w:tcPr>
            <w:tcW w:w="568" w:type="dxa"/>
          </w:tcPr>
          <w:p w14:paraId="0FD5B860" w14:textId="7A6B6137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568" w:type="dxa"/>
          </w:tcPr>
          <w:p w14:paraId="150EE536" w14:textId="047D6F7F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8</w:t>
            </w:r>
          </w:p>
        </w:tc>
        <w:tc>
          <w:tcPr>
            <w:tcW w:w="568" w:type="dxa"/>
          </w:tcPr>
          <w:p w14:paraId="777C1424" w14:textId="5BE3154D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568" w:type="dxa"/>
          </w:tcPr>
          <w:p w14:paraId="6E1DACE0" w14:textId="31B5056A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8</w:t>
            </w:r>
          </w:p>
        </w:tc>
        <w:tc>
          <w:tcPr>
            <w:tcW w:w="758" w:type="dxa"/>
          </w:tcPr>
          <w:p w14:paraId="037DFAB3" w14:textId="32E8EC93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10</w:t>
            </w:r>
          </w:p>
        </w:tc>
        <w:tc>
          <w:tcPr>
            <w:tcW w:w="663" w:type="dxa"/>
          </w:tcPr>
          <w:p w14:paraId="1307591B" w14:textId="3F5C976C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6</w:t>
            </w:r>
          </w:p>
        </w:tc>
        <w:tc>
          <w:tcPr>
            <w:tcW w:w="663" w:type="dxa"/>
          </w:tcPr>
          <w:p w14:paraId="1BF21D81" w14:textId="5E29E4AC" w:rsidR="00C91B27" w:rsidRPr="00A05687" w:rsidRDefault="00C91B27" w:rsidP="00A05687">
            <w:pPr>
              <w:jc w:val="center"/>
              <w:rPr>
                <w:szCs w:val="24"/>
              </w:rPr>
            </w:pPr>
            <w:r w:rsidRPr="00A05687">
              <w:rPr>
                <w:szCs w:val="24"/>
              </w:rPr>
              <w:t>8</w:t>
            </w:r>
          </w:p>
        </w:tc>
        <w:tc>
          <w:tcPr>
            <w:tcW w:w="663" w:type="dxa"/>
          </w:tcPr>
          <w:p w14:paraId="32629649" w14:textId="4CDED69D" w:rsidR="00C91B27" w:rsidRDefault="00C91B27" w:rsidP="00A05687">
            <w:pPr>
              <w:jc w:val="center"/>
            </w:pPr>
            <w:r w:rsidRPr="00E4415B">
              <w:t>28</w:t>
            </w:r>
          </w:p>
        </w:tc>
        <w:tc>
          <w:tcPr>
            <w:tcW w:w="758" w:type="dxa"/>
          </w:tcPr>
          <w:p w14:paraId="0B2C3FBF" w14:textId="1BDC25B2" w:rsidR="00C91B27" w:rsidRDefault="00C91B27" w:rsidP="00A05687">
            <w:pPr>
              <w:jc w:val="center"/>
            </w:pPr>
            <w:r w:rsidRPr="00E4415B">
              <w:t>24</w:t>
            </w:r>
          </w:p>
        </w:tc>
        <w:tc>
          <w:tcPr>
            <w:tcW w:w="947" w:type="dxa"/>
          </w:tcPr>
          <w:p w14:paraId="3B9631F7" w14:textId="679EDD47" w:rsidR="00C91B27" w:rsidRDefault="00C91B27" w:rsidP="00A05687">
            <w:pPr>
              <w:jc w:val="center"/>
            </w:pPr>
            <w:r w:rsidRPr="00E4415B">
              <w:t>100</w:t>
            </w:r>
          </w:p>
        </w:tc>
        <w:tc>
          <w:tcPr>
            <w:tcW w:w="758" w:type="dxa"/>
          </w:tcPr>
          <w:p w14:paraId="0C07B7AF" w14:textId="549BCECC" w:rsidR="00C91B27" w:rsidRDefault="00C91B27" w:rsidP="00A05687">
            <w:pPr>
              <w:jc w:val="center"/>
            </w:pPr>
            <w:r w:rsidRPr="00E4415B">
              <w:t>100</w:t>
            </w:r>
          </w:p>
        </w:tc>
        <w:tc>
          <w:tcPr>
            <w:tcW w:w="853" w:type="dxa"/>
          </w:tcPr>
          <w:p w14:paraId="72CA3A21" w14:textId="645B9245" w:rsidR="00C91B27" w:rsidRPr="00E4415B" w:rsidRDefault="00C91B27" w:rsidP="00A05687">
            <w:pPr>
              <w:jc w:val="center"/>
            </w:pPr>
            <w:r>
              <w:t>1</w:t>
            </w:r>
          </w:p>
        </w:tc>
      </w:tr>
      <w:tr w:rsidR="00861A4D" w14:paraId="56BB7442" w14:textId="532503D1" w:rsidTr="00D951E9">
        <w:trPr>
          <w:trHeight w:val="265"/>
        </w:trPr>
        <w:tc>
          <w:tcPr>
            <w:tcW w:w="7767" w:type="dxa"/>
            <w:gridSpan w:val="11"/>
            <w:shd w:val="clear" w:color="auto" w:fill="FFE599" w:themeFill="accent4" w:themeFillTint="66"/>
            <w:vAlign w:val="center"/>
          </w:tcPr>
          <w:p w14:paraId="315B8408" w14:textId="70E7E2A3" w:rsidR="00861A4D" w:rsidRPr="00D951E9" w:rsidRDefault="00861A4D" w:rsidP="001C3E1B">
            <w:pPr>
              <w:jc w:val="right"/>
              <w:rPr>
                <w:b/>
                <w:bCs/>
              </w:rPr>
            </w:pPr>
            <w:r w:rsidRPr="00D951E9">
              <w:rPr>
                <w:b/>
                <w:bCs/>
              </w:rPr>
              <w:t>CO attained</w:t>
            </w:r>
            <w:r w:rsidR="00D951E9">
              <w:rPr>
                <w:b/>
                <w:bCs/>
              </w:rPr>
              <w:t>/</w:t>
            </w:r>
            <w:r w:rsidRPr="00D951E9">
              <w:rPr>
                <w:b/>
                <w:bCs/>
              </w:rPr>
              <w:t xml:space="preserve">total number of students </w:t>
            </w:r>
          </w:p>
        </w:tc>
        <w:tc>
          <w:tcPr>
            <w:tcW w:w="2559" w:type="dxa"/>
            <w:gridSpan w:val="3"/>
            <w:shd w:val="clear" w:color="auto" w:fill="FFE599" w:themeFill="accent4" w:themeFillTint="66"/>
          </w:tcPr>
          <w:p w14:paraId="4E103E45" w14:textId="06DFE4E0" w:rsidR="00861A4D" w:rsidRPr="00D951E9" w:rsidRDefault="00861A4D" w:rsidP="00861A4D">
            <w:pPr>
              <w:jc w:val="center"/>
              <w:rPr>
                <w:b/>
                <w:bCs/>
              </w:rPr>
            </w:pPr>
            <w:r w:rsidRPr="00D951E9">
              <w:rPr>
                <w:b/>
                <w:bCs/>
              </w:rPr>
              <w:t>14</w:t>
            </w:r>
            <w:r w:rsidR="00D951E9">
              <w:rPr>
                <w:b/>
                <w:bCs/>
              </w:rPr>
              <w:t>/22</w:t>
            </w:r>
          </w:p>
        </w:tc>
      </w:tr>
      <w:tr w:rsidR="00861A4D" w14:paraId="3B4DB125" w14:textId="6031B2A2" w:rsidTr="00D951E9">
        <w:trPr>
          <w:trHeight w:val="265"/>
        </w:trPr>
        <w:tc>
          <w:tcPr>
            <w:tcW w:w="7767" w:type="dxa"/>
            <w:gridSpan w:val="11"/>
            <w:shd w:val="clear" w:color="auto" w:fill="FFE599" w:themeFill="accent4" w:themeFillTint="66"/>
            <w:vAlign w:val="center"/>
          </w:tcPr>
          <w:p w14:paraId="79B89360" w14:textId="7F6801CC" w:rsidR="00861A4D" w:rsidRPr="00D951E9" w:rsidRDefault="00861A4D" w:rsidP="001C3E1B">
            <w:pPr>
              <w:jc w:val="right"/>
              <w:rPr>
                <w:b/>
                <w:bCs/>
              </w:rPr>
            </w:pPr>
            <w:r w:rsidRPr="00D951E9">
              <w:rPr>
                <w:b/>
                <w:bCs/>
              </w:rPr>
              <w:t xml:space="preserve">CO </w:t>
            </w:r>
            <w:r w:rsidRPr="00D951E9">
              <w:rPr>
                <w:b/>
                <w:bCs/>
              </w:rPr>
              <w:t xml:space="preserve">not </w:t>
            </w:r>
            <w:r w:rsidRPr="00D951E9">
              <w:rPr>
                <w:b/>
                <w:bCs/>
              </w:rPr>
              <w:t>attained</w:t>
            </w:r>
            <w:r w:rsidR="00D951E9">
              <w:rPr>
                <w:b/>
                <w:bCs/>
              </w:rPr>
              <w:t>/</w:t>
            </w:r>
            <w:r w:rsidRPr="00D951E9">
              <w:rPr>
                <w:b/>
                <w:bCs/>
              </w:rPr>
              <w:t>t</w:t>
            </w:r>
            <w:r w:rsidRPr="00D951E9">
              <w:rPr>
                <w:b/>
                <w:bCs/>
              </w:rPr>
              <w:t xml:space="preserve">otal </w:t>
            </w:r>
            <w:r w:rsidRPr="00D951E9">
              <w:rPr>
                <w:b/>
                <w:bCs/>
              </w:rPr>
              <w:t>n</w:t>
            </w:r>
            <w:r w:rsidRPr="00D951E9">
              <w:rPr>
                <w:b/>
                <w:bCs/>
              </w:rPr>
              <w:t xml:space="preserve">umber of </w:t>
            </w:r>
            <w:r w:rsidRPr="00D951E9">
              <w:rPr>
                <w:b/>
                <w:bCs/>
              </w:rPr>
              <w:t>s</w:t>
            </w:r>
            <w:r w:rsidRPr="00D951E9">
              <w:rPr>
                <w:b/>
                <w:bCs/>
              </w:rPr>
              <w:t>tudents</w:t>
            </w:r>
          </w:p>
        </w:tc>
        <w:tc>
          <w:tcPr>
            <w:tcW w:w="2559" w:type="dxa"/>
            <w:gridSpan w:val="3"/>
            <w:shd w:val="clear" w:color="auto" w:fill="FFE599" w:themeFill="accent4" w:themeFillTint="66"/>
          </w:tcPr>
          <w:p w14:paraId="6D9EDB52" w14:textId="7C55CCDA" w:rsidR="00861A4D" w:rsidRPr="00D951E9" w:rsidRDefault="00861A4D" w:rsidP="00A05687">
            <w:pPr>
              <w:jc w:val="center"/>
              <w:rPr>
                <w:b/>
                <w:bCs/>
              </w:rPr>
            </w:pPr>
            <w:r w:rsidRPr="00D951E9">
              <w:rPr>
                <w:b/>
                <w:bCs/>
              </w:rPr>
              <w:t>08</w:t>
            </w:r>
            <w:r w:rsidR="00D951E9">
              <w:rPr>
                <w:b/>
                <w:bCs/>
              </w:rPr>
              <w:t>/22</w:t>
            </w:r>
          </w:p>
        </w:tc>
      </w:tr>
      <w:tr w:rsidR="00861A4D" w14:paraId="29E4C966" w14:textId="0250DD44" w:rsidTr="00D951E9">
        <w:trPr>
          <w:trHeight w:val="265"/>
        </w:trPr>
        <w:tc>
          <w:tcPr>
            <w:tcW w:w="7767" w:type="dxa"/>
            <w:gridSpan w:val="11"/>
            <w:shd w:val="clear" w:color="auto" w:fill="FFE599" w:themeFill="accent4" w:themeFillTint="66"/>
            <w:vAlign w:val="center"/>
          </w:tcPr>
          <w:p w14:paraId="28F6A3DA" w14:textId="355C870D" w:rsidR="00861A4D" w:rsidRPr="00D951E9" w:rsidRDefault="00861A4D" w:rsidP="001C3E1B">
            <w:pPr>
              <w:jc w:val="right"/>
              <w:rPr>
                <w:b/>
                <w:bCs/>
              </w:rPr>
            </w:pPr>
            <w:r w:rsidRPr="00D951E9">
              <w:rPr>
                <w:b/>
                <w:bCs/>
              </w:rPr>
              <w:t>Percentage of CO attainment</w:t>
            </w:r>
          </w:p>
        </w:tc>
        <w:tc>
          <w:tcPr>
            <w:tcW w:w="2559" w:type="dxa"/>
            <w:gridSpan w:val="3"/>
            <w:shd w:val="clear" w:color="auto" w:fill="FFE599" w:themeFill="accent4" w:themeFillTint="66"/>
          </w:tcPr>
          <w:p w14:paraId="73453292" w14:textId="434510E2" w:rsidR="00861A4D" w:rsidRPr="00D951E9" w:rsidRDefault="00861A4D" w:rsidP="00A05687">
            <w:pPr>
              <w:jc w:val="center"/>
              <w:rPr>
                <w:b/>
                <w:bCs/>
              </w:rPr>
            </w:pPr>
            <w:r w:rsidRPr="00D951E9">
              <w:rPr>
                <w:b/>
                <w:bCs/>
              </w:rPr>
              <w:t>63.63%</w:t>
            </w:r>
          </w:p>
        </w:tc>
      </w:tr>
      <w:tr w:rsidR="00861A4D" w14:paraId="26560A57" w14:textId="77777777" w:rsidTr="00D951E9">
        <w:trPr>
          <w:trHeight w:val="265"/>
        </w:trPr>
        <w:tc>
          <w:tcPr>
            <w:tcW w:w="7767" w:type="dxa"/>
            <w:gridSpan w:val="11"/>
            <w:shd w:val="clear" w:color="auto" w:fill="FFE599" w:themeFill="accent4" w:themeFillTint="66"/>
            <w:vAlign w:val="center"/>
          </w:tcPr>
          <w:p w14:paraId="47E6BAE9" w14:textId="297212B5" w:rsidR="00861A4D" w:rsidRPr="00D951E9" w:rsidRDefault="00861A4D" w:rsidP="001C3E1B">
            <w:pPr>
              <w:jc w:val="right"/>
              <w:rPr>
                <w:b/>
                <w:bCs/>
              </w:rPr>
            </w:pPr>
            <w:r w:rsidRPr="00D951E9">
              <w:rPr>
                <w:b/>
                <w:bCs/>
              </w:rPr>
              <w:t xml:space="preserve">CO attainment of this course (Yes/No) </w:t>
            </w:r>
          </w:p>
        </w:tc>
        <w:tc>
          <w:tcPr>
            <w:tcW w:w="2559" w:type="dxa"/>
            <w:gridSpan w:val="3"/>
            <w:shd w:val="clear" w:color="auto" w:fill="FFE599" w:themeFill="accent4" w:themeFillTint="66"/>
          </w:tcPr>
          <w:p w14:paraId="799D65C4" w14:textId="435CF214" w:rsidR="00861A4D" w:rsidRPr="00D951E9" w:rsidRDefault="00861A4D" w:rsidP="00A05687">
            <w:pPr>
              <w:jc w:val="center"/>
              <w:rPr>
                <w:b/>
                <w:bCs/>
              </w:rPr>
            </w:pPr>
            <w:r w:rsidRPr="00D951E9">
              <w:rPr>
                <w:b/>
                <w:bCs/>
              </w:rPr>
              <w:t>Yes</w:t>
            </w:r>
          </w:p>
        </w:tc>
      </w:tr>
    </w:tbl>
    <w:p w14:paraId="798A3DDF" w14:textId="5C52889F" w:rsidR="008E3ABF" w:rsidRDefault="008E3ABF">
      <w:bookmarkStart w:id="0" w:name="_GoBack"/>
      <w:bookmarkEnd w:id="0"/>
    </w:p>
    <w:sectPr w:rsidR="008E3ABF" w:rsidSect="0084413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7C"/>
    <w:rsid w:val="001C3E1B"/>
    <w:rsid w:val="004C66B6"/>
    <w:rsid w:val="00560221"/>
    <w:rsid w:val="005A24D4"/>
    <w:rsid w:val="006A082E"/>
    <w:rsid w:val="006D64FF"/>
    <w:rsid w:val="007C7F15"/>
    <w:rsid w:val="00844139"/>
    <w:rsid w:val="00861A4D"/>
    <w:rsid w:val="00872E5B"/>
    <w:rsid w:val="0089521A"/>
    <w:rsid w:val="008E3ABF"/>
    <w:rsid w:val="009C08B4"/>
    <w:rsid w:val="00A05687"/>
    <w:rsid w:val="00A81F7C"/>
    <w:rsid w:val="00B531B6"/>
    <w:rsid w:val="00BC4B72"/>
    <w:rsid w:val="00C91B27"/>
    <w:rsid w:val="00D951E9"/>
    <w:rsid w:val="00DB3CDE"/>
    <w:rsid w:val="00E31E7E"/>
    <w:rsid w:val="00E84415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E8522"/>
  <w15:chartTrackingRefBased/>
  <w15:docId w15:val="{C90DFD3D-5D7D-4E9F-BD5B-576BE73A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139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44139"/>
    <w:pPr>
      <w:widowControl w:val="0"/>
      <w:autoSpaceDE w:val="0"/>
      <w:autoSpaceDN w:val="0"/>
      <w:spacing w:after="0" w:line="240" w:lineRule="auto"/>
    </w:pPr>
    <w:rPr>
      <w:rFonts w:eastAsia="Times New Roman"/>
      <w:lang w:bidi="en-US"/>
    </w:rPr>
  </w:style>
  <w:style w:type="table" w:styleId="TableGrid">
    <w:name w:val="Table Grid"/>
    <w:basedOn w:val="TableNormal"/>
    <w:uiPriority w:val="39"/>
    <w:rsid w:val="0084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D4B5-87D5-4218-A011-B7C07237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ubel Basar</dc:creator>
  <cp:keywords/>
  <dc:description/>
  <cp:lastModifiedBy>Dr. Rubel Basar</cp:lastModifiedBy>
  <cp:revision>5</cp:revision>
  <cp:lastPrinted>2021-06-09T05:07:00Z</cp:lastPrinted>
  <dcterms:created xsi:type="dcterms:W3CDTF">2021-06-08T08:06:00Z</dcterms:created>
  <dcterms:modified xsi:type="dcterms:W3CDTF">2021-06-09T08:19:00Z</dcterms:modified>
</cp:coreProperties>
</file>